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82" w:rsidRPr="00832E1C" w:rsidRDefault="00562982" w:rsidP="0056298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E1C">
        <w:rPr>
          <w:rFonts w:ascii="Times New Roman" w:hAnsi="Times New Roman" w:cs="Times New Roman"/>
          <w:b/>
          <w:sz w:val="32"/>
          <w:szCs w:val="32"/>
        </w:rPr>
        <w:t>Tabele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>, teksty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t xml:space="preserve"> do uzupełnienia</w:t>
      </w:r>
      <w:r w:rsidR="00DE3E29" w:rsidRPr="00832E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2E1C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312FDF" w:rsidRPr="00832E1C">
        <w:rPr>
          <w:rFonts w:ascii="Times New Roman" w:hAnsi="Times New Roman" w:cs="Times New Roman"/>
          <w:b/>
          <w:sz w:val="32"/>
          <w:szCs w:val="32"/>
        </w:rPr>
        <w:t xml:space="preserve">ćwiczeń w 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>podręczniku</w:t>
      </w:r>
      <w:r w:rsidR="00835D34" w:rsidRPr="00832E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04F6">
        <w:rPr>
          <w:rFonts w:ascii="Times New Roman" w:hAnsi="Times New Roman" w:cs="Times New Roman"/>
          <w:b/>
          <w:sz w:val="32"/>
          <w:szCs w:val="32"/>
        </w:rPr>
        <w:br/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>do kw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>a</w:t>
      </w:r>
      <w:r w:rsidR="004B314D" w:rsidRPr="00832E1C">
        <w:rPr>
          <w:rFonts w:ascii="Times New Roman" w:hAnsi="Times New Roman" w:cs="Times New Roman"/>
          <w:b/>
          <w:sz w:val="32"/>
          <w:szCs w:val="32"/>
        </w:rPr>
        <w:t xml:space="preserve">lifikacji </w:t>
      </w:r>
      <w:r w:rsidR="00690DA9" w:rsidRPr="00832E1C">
        <w:rPr>
          <w:rFonts w:ascii="Times New Roman" w:hAnsi="Times New Roman" w:cs="Times New Roman"/>
          <w:b/>
          <w:sz w:val="32"/>
          <w:szCs w:val="32"/>
        </w:rPr>
        <w:t>PGF</w:t>
      </w:r>
      <w:r w:rsidR="001951EA" w:rsidRPr="00832E1C">
        <w:rPr>
          <w:rFonts w:ascii="Times New Roman" w:hAnsi="Times New Roman" w:cs="Times New Roman"/>
          <w:b/>
          <w:sz w:val="32"/>
          <w:szCs w:val="32"/>
        </w:rPr>
        <w:t>.07</w:t>
      </w:r>
      <w:r w:rsidR="00ED04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2E1C">
        <w:rPr>
          <w:rFonts w:ascii="Times New Roman" w:hAnsi="Times New Roman" w:cs="Times New Roman"/>
          <w:b/>
          <w:sz w:val="32"/>
          <w:szCs w:val="32"/>
        </w:rPr>
        <w:t xml:space="preserve">pt. </w:t>
      </w:r>
      <w:r w:rsidR="001951EA" w:rsidRPr="00832E1C">
        <w:rPr>
          <w:rFonts w:ascii="Times New Roman" w:hAnsi="Times New Roman" w:cs="Times New Roman"/>
          <w:b/>
          <w:sz w:val="32"/>
          <w:szCs w:val="32"/>
        </w:rPr>
        <w:t>Podstawy reklamy, część 1</w:t>
      </w:r>
    </w:p>
    <w:p w:rsidR="003F7CD1" w:rsidRDefault="003F7CD1" w:rsidP="00010E86">
      <w:pPr>
        <w:pStyle w:val="astrona"/>
      </w:pPr>
      <w:r>
        <w:t>s. 15, zad.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9"/>
        <w:gridCol w:w="1842"/>
        <w:gridCol w:w="1842"/>
        <w:gridCol w:w="1842"/>
        <w:gridCol w:w="1842"/>
      </w:tblGrid>
      <w:tr w:rsidR="003F7CD1" w:rsidTr="003F7CD1">
        <w:tc>
          <w:tcPr>
            <w:tcW w:w="1842" w:type="dxa"/>
          </w:tcPr>
          <w:p w:rsidR="003F7CD1" w:rsidRPr="003F7CD1" w:rsidRDefault="003F7CD1" w:rsidP="003F7CD1">
            <w:pPr>
              <w:pStyle w:val="astrona"/>
              <w:jc w:val="center"/>
              <w:rPr>
                <w:b/>
              </w:rPr>
            </w:pPr>
            <w:r w:rsidRPr="003F7CD1">
              <w:rPr>
                <w:b/>
              </w:rPr>
              <w:t>Zasięg reklamy</w:t>
            </w:r>
          </w:p>
        </w:tc>
        <w:tc>
          <w:tcPr>
            <w:tcW w:w="1842" w:type="dxa"/>
          </w:tcPr>
          <w:p w:rsidR="003F7CD1" w:rsidRPr="003F7CD1" w:rsidRDefault="003F7CD1" w:rsidP="003F7CD1">
            <w:pPr>
              <w:pStyle w:val="astrona"/>
              <w:jc w:val="center"/>
              <w:rPr>
                <w:b/>
              </w:rPr>
            </w:pPr>
            <w:r w:rsidRPr="003F7CD1">
              <w:rPr>
                <w:b/>
              </w:rPr>
              <w:t>Produkt</w:t>
            </w:r>
          </w:p>
        </w:tc>
        <w:tc>
          <w:tcPr>
            <w:tcW w:w="1842" w:type="dxa"/>
          </w:tcPr>
          <w:p w:rsidR="003F7CD1" w:rsidRPr="003F7CD1" w:rsidRDefault="003F7CD1" w:rsidP="003F7CD1">
            <w:pPr>
              <w:pStyle w:val="astrona"/>
              <w:jc w:val="center"/>
              <w:rPr>
                <w:b/>
              </w:rPr>
            </w:pPr>
            <w:r w:rsidRPr="003F7CD1">
              <w:rPr>
                <w:b/>
              </w:rPr>
              <w:t>Marka</w:t>
            </w:r>
          </w:p>
        </w:tc>
        <w:tc>
          <w:tcPr>
            <w:tcW w:w="1842" w:type="dxa"/>
          </w:tcPr>
          <w:p w:rsidR="003F7CD1" w:rsidRPr="003F7CD1" w:rsidRDefault="003F7CD1" w:rsidP="003F7CD1">
            <w:pPr>
              <w:pStyle w:val="astrona"/>
              <w:jc w:val="center"/>
              <w:rPr>
                <w:b/>
              </w:rPr>
            </w:pPr>
            <w:r w:rsidRPr="003F7CD1">
              <w:rPr>
                <w:b/>
              </w:rPr>
              <w:t>Zasięg marki</w:t>
            </w:r>
          </w:p>
        </w:tc>
        <w:tc>
          <w:tcPr>
            <w:tcW w:w="1842" w:type="dxa"/>
          </w:tcPr>
          <w:p w:rsidR="003F7CD1" w:rsidRPr="003F7CD1" w:rsidRDefault="003F7CD1" w:rsidP="003F7CD1">
            <w:pPr>
              <w:pStyle w:val="astrona"/>
              <w:jc w:val="center"/>
              <w:rPr>
                <w:b/>
              </w:rPr>
            </w:pPr>
            <w:r w:rsidRPr="003F7CD1">
              <w:rPr>
                <w:b/>
              </w:rPr>
              <w:t>Medium</w:t>
            </w:r>
            <w:r>
              <w:rPr>
                <w:b/>
              </w:rPr>
              <w:br/>
            </w:r>
            <w:r w:rsidRPr="003F7CD1">
              <w:rPr>
                <w:b/>
              </w:rPr>
              <w:t>r</w:t>
            </w:r>
            <w:r w:rsidRPr="003F7CD1">
              <w:rPr>
                <w:b/>
              </w:rPr>
              <w:t>e</w:t>
            </w:r>
            <w:r w:rsidRPr="003F7CD1">
              <w:rPr>
                <w:b/>
              </w:rPr>
              <w:t>klamy</w:t>
            </w:r>
          </w:p>
        </w:tc>
      </w:tr>
      <w:tr w:rsidR="003F7CD1" w:rsidTr="003F7CD1">
        <w:tc>
          <w:tcPr>
            <w:tcW w:w="1842" w:type="dxa"/>
          </w:tcPr>
          <w:p w:rsidR="003F7CD1" w:rsidRDefault="003F7CD1" w:rsidP="003F7CD1">
            <w:pPr>
              <w:pStyle w:val="astrona"/>
            </w:pPr>
            <w:r>
              <w:t>lokalna</w:t>
            </w: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</w:tr>
      <w:tr w:rsidR="003F7CD1" w:rsidTr="003F7CD1">
        <w:tc>
          <w:tcPr>
            <w:tcW w:w="1842" w:type="dxa"/>
          </w:tcPr>
          <w:p w:rsidR="003F7CD1" w:rsidRDefault="003F7CD1" w:rsidP="003F7CD1">
            <w:pPr>
              <w:pStyle w:val="astrona"/>
            </w:pPr>
            <w:r>
              <w:t>regionalna</w:t>
            </w: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</w:tr>
      <w:tr w:rsidR="003F7CD1" w:rsidTr="003F7CD1">
        <w:tc>
          <w:tcPr>
            <w:tcW w:w="1842" w:type="dxa"/>
          </w:tcPr>
          <w:p w:rsidR="003F7CD1" w:rsidRDefault="003F7CD1" w:rsidP="003F7CD1">
            <w:pPr>
              <w:pStyle w:val="astrona"/>
            </w:pPr>
            <w:r>
              <w:t>ogólnokrajowa</w:t>
            </w: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</w:tr>
      <w:tr w:rsidR="003F7CD1" w:rsidTr="003F7CD1">
        <w:tc>
          <w:tcPr>
            <w:tcW w:w="1842" w:type="dxa"/>
          </w:tcPr>
          <w:p w:rsidR="003F7CD1" w:rsidRDefault="003F7CD1" w:rsidP="003F7CD1">
            <w:pPr>
              <w:pStyle w:val="astrona"/>
            </w:pPr>
            <w:r>
              <w:t>międzynarodowa</w:t>
            </w: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</w:tr>
      <w:tr w:rsidR="003F7CD1" w:rsidTr="003F7CD1">
        <w:tc>
          <w:tcPr>
            <w:tcW w:w="1842" w:type="dxa"/>
          </w:tcPr>
          <w:p w:rsidR="003F7CD1" w:rsidRDefault="003F7CD1" w:rsidP="00010E86">
            <w:pPr>
              <w:pStyle w:val="astrona"/>
            </w:pPr>
            <w:r>
              <w:t>globalna</w:t>
            </w: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  <w:tc>
          <w:tcPr>
            <w:tcW w:w="1842" w:type="dxa"/>
          </w:tcPr>
          <w:p w:rsidR="003F7CD1" w:rsidRDefault="003F7CD1" w:rsidP="00010E86">
            <w:pPr>
              <w:pStyle w:val="astrona"/>
            </w:pPr>
          </w:p>
        </w:tc>
      </w:tr>
    </w:tbl>
    <w:p w:rsidR="00ED04F6" w:rsidRDefault="00ED04F6" w:rsidP="00010E86">
      <w:pPr>
        <w:pStyle w:val="astrona"/>
      </w:pPr>
      <w:r>
        <w:br w:type="page"/>
      </w:r>
    </w:p>
    <w:p w:rsidR="003F7CD1" w:rsidRDefault="007C7780" w:rsidP="00010E86">
      <w:pPr>
        <w:pStyle w:val="astrona"/>
      </w:pPr>
      <w:r>
        <w:lastRenderedPageBreak/>
        <w:t>s. 26, zad.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702128" w:rsidTr="00702128">
        <w:tc>
          <w:tcPr>
            <w:tcW w:w="1842" w:type="dxa"/>
          </w:tcPr>
          <w:p w:rsidR="00702128" w:rsidRPr="00A303DC" w:rsidRDefault="00702128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Tematyka</w:t>
            </w:r>
          </w:p>
        </w:tc>
        <w:tc>
          <w:tcPr>
            <w:tcW w:w="1842" w:type="dxa"/>
          </w:tcPr>
          <w:p w:rsidR="00702128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Zdrowie</w:t>
            </w:r>
          </w:p>
        </w:tc>
        <w:tc>
          <w:tcPr>
            <w:tcW w:w="1842" w:type="dxa"/>
          </w:tcPr>
          <w:p w:rsidR="00702128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Nałogi</w:t>
            </w:r>
          </w:p>
        </w:tc>
        <w:tc>
          <w:tcPr>
            <w:tcW w:w="1842" w:type="dxa"/>
          </w:tcPr>
          <w:p w:rsidR="00702128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Przemoc</w:t>
            </w:r>
          </w:p>
        </w:tc>
        <w:tc>
          <w:tcPr>
            <w:tcW w:w="1842" w:type="dxa"/>
          </w:tcPr>
          <w:p w:rsidR="00702128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Ochr</w:t>
            </w:r>
            <w:r w:rsidRPr="00A303DC">
              <w:rPr>
                <w:b/>
              </w:rPr>
              <w:t>o</w:t>
            </w:r>
            <w:r w:rsidRPr="00A303DC">
              <w:rPr>
                <w:b/>
              </w:rPr>
              <w:t>na</w:t>
            </w:r>
            <w:r>
              <w:rPr>
                <w:b/>
              </w:rPr>
              <w:br/>
            </w:r>
            <w:r w:rsidRPr="00A303DC">
              <w:rPr>
                <w:b/>
              </w:rPr>
              <w:t>środowiska</w:t>
            </w:r>
          </w:p>
        </w:tc>
      </w:tr>
      <w:tr w:rsidR="00702128" w:rsidTr="00702128">
        <w:tc>
          <w:tcPr>
            <w:tcW w:w="1842" w:type="dxa"/>
          </w:tcPr>
          <w:p w:rsidR="00A303DC" w:rsidRDefault="00A303DC" w:rsidP="00A303DC">
            <w:pPr>
              <w:pStyle w:val="astrona"/>
            </w:pPr>
            <w:r>
              <w:t>Tytuł kampanii</w:t>
            </w: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  <w:p w:rsidR="00A303DC" w:rsidRDefault="00A303DC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</w:tr>
      <w:tr w:rsidR="00702128" w:rsidTr="00702128">
        <w:tc>
          <w:tcPr>
            <w:tcW w:w="1842" w:type="dxa"/>
          </w:tcPr>
          <w:p w:rsidR="00A303DC" w:rsidRDefault="00A303DC" w:rsidP="00A303DC">
            <w:pPr>
              <w:pStyle w:val="astrona"/>
            </w:pPr>
            <w:r>
              <w:t xml:space="preserve">Charakter </w:t>
            </w:r>
            <w:r>
              <w:br/>
            </w:r>
            <w:r>
              <w:t>arg</w:t>
            </w:r>
            <w:r>
              <w:t>u</w:t>
            </w:r>
            <w:r>
              <w:t>mentacji</w:t>
            </w: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</w:tr>
      <w:tr w:rsidR="00702128" w:rsidTr="00702128">
        <w:tc>
          <w:tcPr>
            <w:tcW w:w="1842" w:type="dxa"/>
          </w:tcPr>
          <w:p w:rsidR="00A303DC" w:rsidRDefault="00A303DC" w:rsidP="00A303DC">
            <w:pPr>
              <w:pStyle w:val="astrona"/>
            </w:pPr>
            <w:r>
              <w:t>Nadawca</w:t>
            </w: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  <w:p w:rsidR="00A303DC" w:rsidRDefault="00A303DC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</w:tr>
      <w:tr w:rsidR="00702128" w:rsidTr="00702128">
        <w:tc>
          <w:tcPr>
            <w:tcW w:w="1842" w:type="dxa"/>
          </w:tcPr>
          <w:p w:rsidR="00A303DC" w:rsidRDefault="00A303DC" w:rsidP="00A303DC">
            <w:pPr>
              <w:pStyle w:val="astrona"/>
            </w:pPr>
            <w:r>
              <w:t>Cel kampanii</w:t>
            </w: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  <w:p w:rsidR="00A303DC" w:rsidRDefault="00A303DC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  <w:tc>
          <w:tcPr>
            <w:tcW w:w="1842" w:type="dxa"/>
          </w:tcPr>
          <w:p w:rsidR="00702128" w:rsidRDefault="00702128" w:rsidP="007C7780">
            <w:pPr>
              <w:pStyle w:val="astrona"/>
            </w:pPr>
          </w:p>
        </w:tc>
      </w:tr>
    </w:tbl>
    <w:p w:rsidR="00ED04F6" w:rsidRDefault="00ED04F6" w:rsidP="007C7780">
      <w:pPr>
        <w:pStyle w:val="astrona"/>
      </w:pPr>
    </w:p>
    <w:p w:rsidR="007C7780" w:rsidRDefault="007C7780" w:rsidP="007C7780">
      <w:pPr>
        <w:pStyle w:val="astrona"/>
      </w:pPr>
      <w:r>
        <w:t>s. 26, zad.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303DC" w:rsidTr="00A303DC">
        <w:tc>
          <w:tcPr>
            <w:tcW w:w="2302" w:type="dxa"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Tematyka</w:t>
            </w:r>
          </w:p>
        </w:tc>
        <w:tc>
          <w:tcPr>
            <w:tcW w:w="2302" w:type="dxa"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Reklama 1</w:t>
            </w:r>
          </w:p>
        </w:tc>
        <w:tc>
          <w:tcPr>
            <w:tcW w:w="2303" w:type="dxa"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Reklama 2</w:t>
            </w:r>
          </w:p>
        </w:tc>
        <w:tc>
          <w:tcPr>
            <w:tcW w:w="2303" w:type="dxa"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Reklama 3</w:t>
            </w:r>
          </w:p>
        </w:tc>
      </w:tr>
      <w:tr w:rsidR="00A303DC" w:rsidTr="00A303DC">
        <w:tc>
          <w:tcPr>
            <w:tcW w:w="2302" w:type="dxa"/>
          </w:tcPr>
          <w:p w:rsidR="00A303DC" w:rsidRDefault="00A303DC" w:rsidP="00A303DC">
            <w:pPr>
              <w:pStyle w:val="astrona"/>
            </w:pPr>
            <w:r>
              <w:t>Tytuł kampanii/hasło reklamowe</w:t>
            </w:r>
          </w:p>
        </w:tc>
        <w:tc>
          <w:tcPr>
            <w:tcW w:w="2302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</w:tr>
      <w:tr w:rsidR="00A303DC" w:rsidTr="00A303DC">
        <w:tc>
          <w:tcPr>
            <w:tcW w:w="2302" w:type="dxa"/>
          </w:tcPr>
          <w:p w:rsidR="00A303DC" w:rsidRDefault="00A303DC" w:rsidP="00A303DC">
            <w:pPr>
              <w:pStyle w:val="astrona"/>
            </w:pPr>
            <w:r>
              <w:t xml:space="preserve">Podejmowany </w:t>
            </w:r>
            <w:r>
              <w:br/>
            </w:r>
            <w:r>
              <w:t>pr</w:t>
            </w:r>
            <w:r>
              <w:t>o</w:t>
            </w:r>
            <w:r>
              <w:t>blem</w:t>
            </w:r>
          </w:p>
        </w:tc>
        <w:tc>
          <w:tcPr>
            <w:tcW w:w="2302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</w:tr>
      <w:tr w:rsidR="00A303DC" w:rsidTr="00A303DC">
        <w:tc>
          <w:tcPr>
            <w:tcW w:w="2302" w:type="dxa"/>
          </w:tcPr>
          <w:p w:rsidR="00A303DC" w:rsidRDefault="00A303DC" w:rsidP="00A303DC">
            <w:pPr>
              <w:pStyle w:val="astrona"/>
            </w:pPr>
            <w:r>
              <w:t xml:space="preserve">Charakter </w:t>
            </w:r>
            <w:r>
              <w:br/>
            </w:r>
            <w:r>
              <w:t>argume</w:t>
            </w:r>
            <w:r>
              <w:t>n</w:t>
            </w:r>
            <w:r>
              <w:t>tacji</w:t>
            </w:r>
          </w:p>
        </w:tc>
        <w:tc>
          <w:tcPr>
            <w:tcW w:w="2302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</w:tr>
      <w:tr w:rsidR="00A303DC" w:rsidTr="00A303DC">
        <w:tc>
          <w:tcPr>
            <w:tcW w:w="2302" w:type="dxa"/>
          </w:tcPr>
          <w:p w:rsidR="00A303DC" w:rsidRDefault="00A303DC" w:rsidP="00A303DC">
            <w:pPr>
              <w:pStyle w:val="astrona"/>
            </w:pPr>
            <w:r>
              <w:t>Nadawca</w:t>
            </w:r>
          </w:p>
        </w:tc>
        <w:tc>
          <w:tcPr>
            <w:tcW w:w="2302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</w:tr>
      <w:tr w:rsidR="00A303DC" w:rsidTr="00A303DC">
        <w:tc>
          <w:tcPr>
            <w:tcW w:w="2302" w:type="dxa"/>
          </w:tcPr>
          <w:p w:rsidR="00A303DC" w:rsidRDefault="00A303DC" w:rsidP="00010E86">
            <w:pPr>
              <w:pStyle w:val="astrona"/>
            </w:pPr>
            <w:r>
              <w:t>Komercyjny cel kampanii</w:t>
            </w:r>
          </w:p>
        </w:tc>
        <w:tc>
          <w:tcPr>
            <w:tcW w:w="2302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  <w:tc>
          <w:tcPr>
            <w:tcW w:w="2303" w:type="dxa"/>
          </w:tcPr>
          <w:p w:rsidR="00A303DC" w:rsidRDefault="00A303DC" w:rsidP="00010E86">
            <w:pPr>
              <w:pStyle w:val="astrona"/>
            </w:pPr>
          </w:p>
        </w:tc>
      </w:tr>
    </w:tbl>
    <w:p w:rsidR="00ED04F6" w:rsidRDefault="00ED04F6" w:rsidP="00010E86">
      <w:pPr>
        <w:pStyle w:val="astrona"/>
      </w:pPr>
      <w:r>
        <w:br w:type="page"/>
      </w:r>
    </w:p>
    <w:p w:rsidR="00E539EE" w:rsidRPr="00832E1C" w:rsidRDefault="00E539EE" w:rsidP="00010E86">
      <w:pPr>
        <w:pStyle w:val="astrona"/>
      </w:pPr>
      <w:r w:rsidRPr="00832E1C">
        <w:lastRenderedPageBreak/>
        <w:t xml:space="preserve">s. </w:t>
      </w:r>
      <w:r w:rsidR="00832E1C" w:rsidRPr="00832E1C">
        <w:t>31, zad.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539EE" w:rsidRPr="00832E1C" w:rsidTr="00E539EE">
        <w:tc>
          <w:tcPr>
            <w:tcW w:w="3070" w:type="dxa"/>
          </w:tcPr>
          <w:p w:rsidR="00E539EE" w:rsidRPr="00832E1C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Media reklamy</w:t>
            </w:r>
          </w:p>
        </w:tc>
        <w:tc>
          <w:tcPr>
            <w:tcW w:w="3071" w:type="dxa"/>
          </w:tcPr>
          <w:p w:rsidR="00E539EE" w:rsidRPr="00832E1C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Środek reklamy</w:t>
            </w:r>
          </w:p>
        </w:tc>
        <w:tc>
          <w:tcPr>
            <w:tcW w:w="3071" w:type="dxa"/>
          </w:tcPr>
          <w:p w:rsidR="00E539EE" w:rsidRPr="00832E1C" w:rsidRDefault="00E539EE" w:rsidP="00E53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Nośnik reklamy</w:t>
            </w:r>
          </w:p>
        </w:tc>
      </w:tr>
      <w:tr w:rsidR="00E539EE" w:rsidRPr="00832E1C" w:rsidTr="008C63E6">
        <w:trPr>
          <w:trHeight w:val="3032"/>
        </w:trPr>
        <w:tc>
          <w:tcPr>
            <w:tcW w:w="3070" w:type="dxa"/>
          </w:tcPr>
          <w:p w:rsidR="00E539EE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32E1C" w:rsidRDefault="00832E1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DF089C" w:rsidRPr="00832E1C" w:rsidRDefault="00DF089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539EE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32E1C" w:rsidRDefault="00832E1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32E1C" w:rsidRDefault="00832E1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539EE" w:rsidRDefault="00E539EE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32E1C" w:rsidRDefault="00832E1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32E1C" w:rsidRDefault="00832E1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539EE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E24419" w:rsidRPr="00832E1C" w:rsidRDefault="00E24419" w:rsidP="00C03E06">
      <w:pPr>
        <w:spacing w:before="360" w:after="120" w:line="240" w:lineRule="auto"/>
        <w:rPr>
          <w:rFonts w:ascii="Times New Roman" w:hAnsi="Times New Roman" w:cs="Times New Roman"/>
        </w:rPr>
      </w:pPr>
      <w:r w:rsidRPr="00832E1C">
        <w:rPr>
          <w:rFonts w:ascii="Times New Roman" w:hAnsi="Times New Roman" w:cs="Times New Roman"/>
        </w:rPr>
        <w:t xml:space="preserve">s. </w:t>
      </w:r>
      <w:r w:rsidR="00832E1C" w:rsidRPr="00832E1C">
        <w:rPr>
          <w:rFonts w:ascii="Times New Roman" w:hAnsi="Times New Roman" w:cs="Times New Roman"/>
        </w:rPr>
        <w:t>31</w:t>
      </w:r>
      <w:r w:rsidR="00832E1C">
        <w:rPr>
          <w:rFonts w:ascii="Times New Roman" w:hAnsi="Times New Roman" w:cs="Times New Roman"/>
        </w:rPr>
        <w:t>, zad.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E24419" w:rsidRPr="00832E1C" w:rsidTr="00E24419">
        <w:tc>
          <w:tcPr>
            <w:tcW w:w="3652" w:type="dxa"/>
          </w:tcPr>
          <w:p w:rsidR="00E24419" w:rsidRPr="00832E1C" w:rsidRDefault="00E24419" w:rsidP="00E24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Usługa</w:t>
            </w:r>
          </w:p>
        </w:tc>
        <w:tc>
          <w:tcPr>
            <w:tcW w:w="5558" w:type="dxa"/>
          </w:tcPr>
          <w:p w:rsidR="00E24419" w:rsidRPr="00832E1C" w:rsidRDefault="00E24419" w:rsidP="00E24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Obszar działania</w:t>
            </w:r>
          </w:p>
        </w:tc>
      </w:tr>
      <w:tr w:rsidR="00E24419" w:rsidRPr="00832E1C" w:rsidTr="00E24419">
        <w:tc>
          <w:tcPr>
            <w:tcW w:w="3652" w:type="dxa"/>
          </w:tcPr>
          <w:p w:rsidR="00E24419" w:rsidRPr="00832E1C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planowanie strategiczne</w:t>
            </w:r>
          </w:p>
        </w:tc>
        <w:tc>
          <w:tcPr>
            <w:tcW w:w="5558" w:type="dxa"/>
          </w:tcPr>
          <w:p w:rsidR="00E24419" w:rsidRDefault="00E24419" w:rsidP="00E24419">
            <w:pPr>
              <w:rPr>
                <w:rFonts w:ascii="Times New Roman" w:hAnsi="Times New Roman" w:cs="Times New Roman"/>
              </w:rPr>
            </w:pPr>
          </w:p>
          <w:p w:rsidR="00832E1C" w:rsidRDefault="00832E1C" w:rsidP="00E24419">
            <w:pPr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832E1C" w:rsidTr="00E24419">
        <w:tc>
          <w:tcPr>
            <w:tcW w:w="3652" w:type="dxa"/>
          </w:tcPr>
          <w:p w:rsidR="00E24419" w:rsidRPr="00832E1C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konsulting marketingowy</w:t>
            </w:r>
          </w:p>
        </w:tc>
        <w:tc>
          <w:tcPr>
            <w:tcW w:w="5558" w:type="dxa"/>
          </w:tcPr>
          <w:p w:rsidR="00E24419" w:rsidRDefault="00E24419" w:rsidP="00E24419">
            <w:pPr>
              <w:rPr>
                <w:rFonts w:ascii="Times New Roman" w:hAnsi="Times New Roman" w:cs="Times New Roman"/>
              </w:rPr>
            </w:pPr>
          </w:p>
          <w:p w:rsidR="00832E1C" w:rsidRDefault="00832E1C" w:rsidP="00E24419">
            <w:pPr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832E1C" w:rsidTr="00E24419">
        <w:tc>
          <w:tcPr>
            <w:tcW w:w="3652" w:type="dxa"/>
          </w:tcPr>
          <w:p w:rsidR="00E24419" w:rsidRPr="00832E1C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kreacja</w:t>
            </w:r>
          </w:p>
        </w:tc>
        <w:tc>
          <w:tcPr>
            <w:tcW w:w="5558" w:type="dxa"/>
          </w:tcPr>
          <w:p w:rsidR="00E24419" w:rsidRDefault="00E24419" w:rsidP="00E24419">
            <w:pPr>
              <w:rPr>
                <w:rFonts w:ascii="Times New Roman" w:hAnsi="Times New Roman" w:cs="Times New Roman"/>
              </w:rPr>
            </w:pPr>
          </w:p>
          <w:p w:rsidR="00832E1C" w:rsidRDefault="00832E1C" w:rsidP="00E24419">
            <w:pPr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832E1C" w:rsidTr="00E24419">
        <w:tc>
          <w:tcPr>
            <w:tcW w:w="3652" w:type="dxa"/>
          </w:tcPr>
          <w:p w:rsidR="00E24419" w:rsidRPr="00832E1C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planowanie i zakup mediów</w:t>
            </w:r>
          </w:p>
        </w:tc>
        <w:tc>
          <w:tcPr>
            <w:tcW w:w="5558" w:type="dxa"/>
          </w:tcPr>
          <w:p w:rsidR="00E24419" w:rsidRDefault="00E24419" w:rsidP="00E24419">
            <w:pPr>
              <w:rPr>
                <w:rFonts w:ascii="Times New Roman" w:hAnsi="Times New Roman" w:cs="Times New Roman"/>
              </w:rPr>
            </w:pPr>
          </w:p>
          <w:p w:rsidR="00832E1C" w:rsidRDefault="00832E1C" w:rsidP="00E24419">
            <w:pPr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832E1C" w:rsidTr="00E24419">
        <w:tc>
          <w:tcPr>
            <w:tcW w:w="3652" w:type="dxa"/>
          </w:tcPr>
          <w:p w:rsidR="00E24419" w:rsidRPr="00832E1C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kreowanie wizerunku firmy</w:t>
            </w:r>
          </w:p>
        </w:tc>
        <w:tc>
          <w:tcPr>
            <w:tcW w:w="5558" w:type="dxa"/>
          </w:tcPr>
          <w:p w:rsidR="00E24419" w:rsidRDefault="00E24419" w:rsidP="00E24419">
            <w:pPr>
              <w:rPr>
                <w:rFonts w:ascii="Times New Roman" w:hAnsi="Times New Roman" w:cs="Times New Roman"/>
              </w:rPr>
            </w:pPr>
          </w:p>
          <w:p w:rsidR="00832E1C" w:rsidRDefault="00832E1C" w:rsidP="00E24419">
            <w:pPr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E24419" w:rsidRPr="00832E1C" w:rsidTr="00E24419">
        <w:tc>
          <w:tcPr>
            <w:tcW w:w="3652" w:type="dxa"/>
          </w:tcPr>
          <w:p w:rsidR="00E24419" w:rsidRPr="00832E1C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projektowanie graficzne</w:t>
            </w:r>
          </w:p>
        </w:tc>
        <w:tc>
          <w:tcPr>
            <w:tcW w:w="5558" w:type="dxa"/>
          </w:tcPr>
          <w:p w:rsidR="00E24419" w:rsidRDefault="00E24419" w:rsidP="00E24419">
            <w:pPr>
              <w:rPr>
                <w:rFonts w:ascii="Times New Roman" w:hAnsi="Times New Roman" w:cs="Times New Roman"/>
              </w:rPr>
            </w:pPr>
          </w:p>
          <w:p w:rsidR="00832E1C" w:rsidRDefault="00832E1C" w:rsidP="00E24419">
            <w:pPr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24419">
            <w:pPr>
              <w:rPr>
                <w:rFonts w:ascii="Times New Roman" w:hAnsi="Times New Roman" w:cs="Times New Roman"/>
              </w:rPr>
            </w:pPr>
          </w:p>
        </w:tc>
      </w:tr>
      <w:tr w:rsidR="00832E1C" w:rsidRPr="00832E1C" w:rsidTr="00E24419">
        <w:tc>
          <w:tcPr>
            <w:tcW w:w="3652" w:type="dxa"/>
          </w:tcPr>
          <w:p w:rsidR="00E24419" w:rsidRPr="00832E1C" w:rsidRDefault="00E24419" w:rsidP="00E2441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lobbing</w:t>
            </w:r>
          </w:p>
        </w:tc>
        <w:tc>
          <w:tcPr>
            <w:tcW w:w="5558" w:type="dxa"/>
          </w:tcPr>
          <w:p w:rsidR="00E24419" w:rsidRDefault="00E24419" w:rsidP="00E24419">
            <w:pPr>
              <w:rPr>
                <w:rFonts w:ascii="Times New Roman" w:hAnsi="Times New Roman" w:cs="Times New Roman"/>
              </w:rPr>
            </w:pPr>
          </w:p>
          <w:p w:rsidR="00832E1C" w:rsidRDefault="00832E1C" w:rsidP="00E24419">
            <w:pPr>
              <w:rPr>
                <w:rFonts w:ascii="Times New Roman" w:hAnsi="Times New Roman" w:cs="Times New Roman"/>
              </w:rPr>
            </w:pPr>
          </w:p>
          <w:p w:rsidR="00832E1C" w:rsidRPr="00832E1C" w:rsidRDefault="00832E1C" w:rsidP="00E24419">
            <w:pPr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pStyle w:val="astrona"/>
      </w:pPr>
      <w:r>
        <w:br w:type="page"/>
      </w:r>
    </w:p>
    <w:p w:rsidR="00ED04F6" w:rsidRPr="00832E1C" w:rsidRDefault="00ED04F6" w:rsidP="00ED04F6">
      <w:pPr>
        <w:pStyle w:val="astrona"/>
      </w:pPr>
      <w:r w:rsidRPr="00832E1C">
        <w:lastRenderedPageBreak/>
        <w:t>s. 36, zad.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D04F6" w:rsidRPr="00832E1C" w:rsidTr="00D1374C">
        <w:tc>
          <w:tcPr>
            <w:tcW w:w="2302" w:type="dxa"/>
            <w:vAlign w:val="center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Rodzaj programu</w:t>
            </w:r>
            <w:r w:rsidRPr="00832E1C">
              <w:rPr>
                <w:rFonts w:ascii="Times New Roman" w:hAnsi="Times New Roman" w:cs="Times New Roman"/>
                <w:b/>
              </w:rPr>
              <w:br/>
              <w:t>telewizyjnego</w:t>
            </w:r>
          </w:p>
        </w:tc>
        <w:tc>
          <w:tcPr>
            <w:tcW w:w="2302" w:type="dxa"/>
            <w:vAlign w:val="center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Przykład programu</w:t>
            </w:r>
          </w:p>
        </w:tc>
        <w:tc>
          <w:tcPr>
            <w:tcW w:w="2303" w:type="dxa"/>
            <w:vAlign w:val="center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Charakterystyka grupy odbiorców</w:t>
            </w:r>
          </w:p>
        </w:tc>
        <w:tc>
          <w:tcPr>
            <w:tcW w:w="2303" w:type="dxa"/>
            <w:vAlign w:val="center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Przykład produktu</w:t>
            </w: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informacyjn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przyrodnicz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sportow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kulinarn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rozrywkow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dokumentaln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religijn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dla dzieci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motoryzacyjn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ekonomiczny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Pr="00832E1C" w:rsidRDefault="00ED04F6" w:rsidP="00ED04F6">
      <w:pPr>
        <w:pStyle w:val="astrona"/>
      </w:pPr>
      <w:r w:rsidRPr="00832E1C">
        <w:t>s. 36, zad.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1126"/>
        <w:gridCol w:w="1127"/>
        <w:gridCol w:w="1131"/>
        <w:gridCol w:w="1131"/>
        <w:gridCol w:w="1131"/>
        <w:gridCol w:w="1132"/>
        <w:gridCol w:w="1132"/>
      </w:tblGrid>
      <w:tr w:rsidR="00ED04F6" w:rsidRPr="00832E1C" w:rsidTr="00D1374C">
        <w:tc>
          <w:tcPr>
            <w:tcW w:w="1151" w:type="dxa"/>
            <w:vMerge w:val="restart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Program</w:t>
            </w:r>
          </w:p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telewizyjny</w:t>
            </w:r>
          </w:p>
        </w:tc>
        <w:tc>
          <w:tcPr>
            <w:tcW w:w="8059" w:type="dxa"/>
            <w:gridSpan w:val="7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Cennik czasu antenowego – czas emisji (godz.)</w:t>
            </w:r>
          </w:p>
        </w:tc>
      </w:tr>
      <w:tr w:rsidR="00ED04F6" w:rsidRPr="00832E1C" w:rsidTr="00D1374C">
        <w:tc>
          <w:tcPr>
            <w:tcW w:w="1151" w:type="dxa"/>
            <w:vMerge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6–8</w:t>
            </w: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8–12</w:t>
            </w: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12–15</w:t>
            </w: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15–18</w:t>
            </w: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18–20</w:t>
            </w:r>
          </w:p>
        </w:tc>
        <w:tc>
          <w:tcPr>
            <w:tcW w:w="1152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20–22</w:t>
            </w:r>
          </w:p>
        </w:tc>
        <w:tc>
          <w:tcPr>
            <w:tcW w:w="1152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22–6</w:t>
            </w:r>
          </w:p>
        </w:tc>
      </w:tr>
      <w:tr w:rsidR="00ED04F6" w:rsidRPr="00832E1C" w:rsidTr="00D1374C">
        <w:tc>
          <w:tcPr>
            <w:tcW w:w="1151" w:type="dxa"/>
          </w:tcPr>
          <w:p w:rsidR="00ED04F6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51" w:type="dxa"/>
          </w:tcPr>
          <w:p w:rsidR="00ED04F6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51" w:type="dxa"/>
          </w:tcPr>
          <w:p w:rsidR="00ED04F6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51" w:type="dxa"/>
          </w:tcPr>
          <w:p w:rsidR="00ED04F6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Pr="00832E1C" w:rsidRDefault="00ED04F6" w:rsidP="00ED04F6">
      <w:pPr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832E1C">
        <w:rPr>
          <w:rFonts w:ascii="Times New Roman" w:hAnsi="Times New Roman" w:cs="Times New Roman"/>
        </w:rPr>
        <w:t>Najtańszy czas antenowy jest w programie …………………………………………………….</w:t>
      </w:r>
    </w:p>
    <w:p w:rsidR="00ED04F6" w:rsidRPr="00832E1C" w:rsidRDefault="00ED04F6" w:rsidP="00ED04F6">
      <w:pPr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832E1C">
        <w:rPr>
          <w:rFonts w:ascii="Times New Roman" w:hAnsi="Times New Roman" w:cs="Times New Roman"/>
        </w:rPr>
        <w:t>Najtańszy czas antenowy jest w godzinach …………………………………………………….</w:t>
      </w:r>
    </w:p>
    <w:p w:rsidR="00ED04F6" w:rsidRPr="00832E1C" w:rsidRDefault="00ED04F6" w:rsidP="00ED04F6">
      <w:pPr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832E1C">
        <w:rPr>
          <w:rFonts w:ascii="Times New Roman" w:hAnsi="Times New Roman" w:cs="Times New Roman"/>
        </w:rPr>
        <w:t>Najdroższy czas antenowy jest w programie ………………………………………………...…</w:t>
      </w:r>
    </w:p>
    <w:p w:rsidR="00ED04F6" w:rsidRPr="00832E1C" w:rsidRDefault="00ED04F6" w:rsidP="00ED04F6">
      <w:pPr>
        <w:spacing w:before="360" w:after="120" w:line="240" w:lineRule="auto"/>
        <w:jc w:val="both"/>
        <w:rPr>
          <w:color w:val="FF0000"/>
        </w:rPr>
      </w:pPr>
      <w:r w:rsidRPr="00832E1C">
        <w:rPr>
          <w:rFonts w:ascii="Times New Roman" w:hAnsi="Times New Roman" w:cs="Times New Roman"/>
        </w:rPr>
        <w:t>Najdroższy czas antenowy jest w godzinach …………………………………………...………</w:t>
      </w:r>
    </w:p>
    <w:p w:rsidR="00ED04F6" w:rsidRPr="00832E1C" w:rsidRDefault="00ED04F6" w:rsidP="00ED04F6">
      <w:pPr>
        <w:pStyle w:val="astrona"/>
      </w:pPr>
      <w:r w:rsidRPr="00832E1C">
        <w:lastRenderedPageBreak/>
        <w:t>s. 37, zad.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04F6" w:rsidRPr="00832E1C" w:rsidTr="00D1374C">
        <w:tc>
          <w:tcPr>
            <w:tcW w:w="3070" w:type="dxa"/>
            <w:vAlign w:val="center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Nazwa producenta</w:t>
            </w:r>
          </w:p>
        </w:tc>
        <w:tc>
          <w:tcPr>
            <w:tcW w:w="3070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  <w:vAlign w:val="center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Miejsce zamieszczenia oferty</w:t>
            </w:r>
          </w:p>
        </w:tc>
        <w:tc>
          <w:tcPr>
            <w:tcW w:w="3070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  <w:vAlign w:val="center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Charakterystyka oferty</w:t>
            </w:r>
          </w:p>
        </w:tc>
        <w:tc>
          <w:tcPr>
            <w:tcW w:w="3070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  <w:vAlign w:val="center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Co zachęca potencjalnego klienta do skorzystania z oferty?</w:t>
            </w:r>
          </w:p>
        </w:tc>
        <w:tc>
          <w:tcPr>
            <w:tcW w:w="3070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Pr="00832E1C" w:rsidRDefault="00ED04F6" w:rsidP="00ED04F6">
      <w:pPr>
        <w:pStyle w:val="astrona"/>
      </w:pPr>
      <w:r w:rsidRPr="00832E1C">
        <w:t>s. 40, zad.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2"/>
        <w:gridCol w:w="1152"/>
      </w:tblGrid>
      <w:tr w:rsidR="00ED04F6" w:rsidRPr="00832E1C" w:rsidTr="00D1374C">
        <w:tc>
          <w:tcPr>
            <w:tcW w:w="1151" w:type="dxa"/>
            <w:vMerge w:val="restart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Program</w:t>
            </w:r>
          </w:p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radiowy</w:t>
            </w:r>
          </w:p>
        </w:tc>
        <w:tc>
          <w:tcPr>
            <w:tcW w:w="8059" w:type="dxa"/>
            <w:gridSpan w:val="7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Cennik czasu antenowego – czas emisji (godz.)</w:t>
            </w:r>
          </w:p>
        </w:tc>
      </w:tr>
      <w:tr w:rsidR="00ED04F6" w:rsidRPr="00832E1C" w:rsidTr="00D1374C">
        <w:tc>
          <w:tcPr>
            <w:tcW w:w="1151" w:type="dxa"/>
            <w:vMerge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6–8</w:t>
            </w: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8–12</w:t>
            </w: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12–15</w:t>
            </w: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15–18</w:t>
            </w:r>
          </w:p>
        </w:tc>
        <w:tc>
          <w:tcPr>
            <w:tcW w:w="1151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18–20</w:t>
            </w:r>
          </w:p>
        </w:tc>
        <w:tc>
          <w:tcPr>
            <w:tcW w:w="1152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20–22</w:t>
            </w:r>
          </w:p>
        </w:tc>
        <w:tc>
          <w:tcPr>
            <w:tcW w:w="1152" w:type="dxa"/>
          </w:tcPr>
          <w:p w:rsidR="00ED04F6" w:rsidRPr="00832E1C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22–6</w:t>
            </w:r>
          </w:p>
        </w:tc>
      </w:tr>
      <w:tr w:rsidR="00ED04F6" w:rsidRPr="00832E1C" w:rsidTr="00D1374C"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spacing w:after="120" w:line="240" w:lineRule="auto"/>
        <w:rPr>
          <w:rFonts w:ascii="Times New Roman" w:hAnsi="Times New Roman" w:cs="Times New Roman"/>
        </w:rPr>
      </w:pPr>
    </w:p>
    <w:p w:rsidR="00ED04F6" w:rsidRPr="00832E1C" w:rsidRDefault="00ED04F6" w:rsidP="00ED04F6">
      <w:pPr>
        <w:spacing w:after="120" w:line="240" w:lineRule="auto"/>
        <w:rPr>
          <w:rFonts w:ascii="Times New Roman" w:hAnsi="Times New Roman" w:cs="Times New Roman"/>
        </w:rPr>
      </w:pPr>
      <w:r w:rsidRPr="00832E1C">
        <w:rPr>
          <w:rFonts w:ascii="Times New Roman" w:hAnsi="Times New Roman" w:cs="Times New Roman"/>
        </w:rPr>
        <w:t>Najtańszy czas antenowy jest w programie ………………………….… o godzinie …………..</w:t>
      </w:r>
    </w:p>
    <w:p w:rsidR="00ED04F6" w:rsidRPr="00832E1C" w:rsidRDefault="00ED04F6" w:rsidP="00ED04F6">
      <w:pPr>
        <w:spacing w:after="120" w:line="240" w:lineRule="auto"/>
        <w:rPr>
          <w:rFonts w:ascii="Times New Roman" w:hAnsi="Times New Roman" w:cs="Times New Roman"/>
        </w:rPr>
      </w:pPr>
      <w:r w:rsidRPr="00832E1C">
        <w:rPr>
          <w:rFonts w:ascii="Times New Roman" w:hAnsi="Times New Roman" w:cs="Times New Roman"/>
        </w:rPr>
        <w:t>Najdroższy czas antenowy jest w godzinach ………….… w programie ………………………</w:t>
      </w:r>
    </w:p>
    <w:p w:rsidR="00ED04F6" w:rsidRDefault="00ED04F6" w:rsidP="00ED04F6">
      <w:pPr>
        <w:spacing w:after="120" w:line="240" w:lineRule="auto"/>
        <w:rPr>
          <w:rFonts w:ascii="Times New Roman" w:hAnsi="Times New Roman" w:cs="Times New Roman"/>
        </w:rPr>
      </w:pPr>
    </w:p>
    <w:p w:rsidR="00ED04F6" w:rsidRPr="00832E1C" w:rsidRDefault="00ED04F6" w:rsidP="00ED04F6">
      <w:pPr>
        <w:spacing w:after="120" w:line="240" w:lineRule="auto"/>
        <w:rPr>
          <w:rFonts w:ascii="Times New Roman" w:hAnsi="Times New Roman" w:cs="Times New Roman"/>
        </w:rPr>
      </w:pPr>
      <w:r w:rsidRPr="00832E1C">
        <w:rPr>
          <w:rFonts w:ascii="Times New Roman" w:hAnsi="Times New Roman" w:cs="Times New Roman"/>
        </w:rPr>
        <w:t>s. 40, zad.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D04F6" w:rsidRPr="00832E1C" w:rsidTr="00D1374C">
        <w:tc>
          <w:tcPr>
            <w:tcW w:w="2302" w:type="dxa"/>
            <w:vAlign w:val="center"/>
          </w:tcPr>
          <w:p w:rsidR="00ED04F6" w:rsidRPr="00832E1C" w:rsidRDefault="00ED04F6" w:rsidP="00D1374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 xml:space="preserve">Rodzaj stacji </w:t>
            </w:r>
            <w:r w:rsidRPr="00832E1C">
              <w:rPr>
                <w:rFonts w:ascii="Times New Roman" w:hAnsi="Times New Roman" w:cs="Times New Roman"/>
                <w:b/>
              </w:rPr>
              <w:br/>
              <w:t>radiowych</w:t>
            </w:r>
          </w:p>
        </w:tc>
        <w:tc>
          <w:tcPr>
            <w:tcW w:w="2302" w:type="dxa"/>
            <w:vAlign w:val="center"/>
          </w:tcPr>
          <w:p w:rsidR="00ED04F6" w:rsidRPr="00832E1C" w:rsidRDefault="00ED04F6" w:rsidP="00D1374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Przykład stacji</w:t>
            </w:r>
          </w:p>
        </w:tc>
        <w:tc>
          <w:tcPr>
            <w:tcW w:w="2303" w:type="dxa"/>
            <w:vAlign w:val="center"/>
          </w:tcPr>
          <w:p w:rsidR="00ED04F6" w:rsidRPr="00832E1C" w:rsidRDefault="00ED04F6" w:rsidP="00D1374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Charakterystyka</w:t>
            </w:r>
            <w:r w:rsidRPr="00832E1C">
              <w:rPr>
                <w:rFonts w:ascii="Times New Roman" w:hAnsi="Times New Roman" w:cs="Times New Roman"/>
                <w:b/>
              </w:rPr>
              <w:br/>
              <w:t>grupy odbiorców</w:t>
            </w:r>
          </w:p>
        </w:tc>
        <w:tc>
          <w:tcPr>
            <w:tcW w:w="2303" w:type="dxa"/>
            <w:vAlign w:val="center"/>
          </w:tcPr>
          <w:p w:rsidR="00ED04F6" w:rsidRPr="00832E1C" w:rsidRDefault="00ED04F6" w:rsidP="00D1374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Przykład produktu</w:t>
            </w: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lokalne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ogólnopolskie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religijne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zorientowane na m</w:t>
            </w:r>
            <w:r w:rsidRPr="00832E1C">
              <w:rPr>
                <w:rFonts w:ascii="Times New Roman" w:hAnsi="Times New Roman" w:cs="Times New Roman"/>
              </w:rPr>
              <w:t>u</w:t>
            </w:r>
            <w:r w:rsidRPr="00832E1C">
              <w:rPr>
                <w:rFonts w:ascii="Times New Roman" w:hAnsi="Times New Roman" w:cs="Times New Roman"/>
              </w:rPr>
              <w:t>zykę klasyczną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zorientowane na m</w:t>
            </w:r>
            <w:r w:rsidRPr="00832E1C">
              <w:rPr>
                <w:rFonts w:ascii="Times New Roman" w:hAnsi="Times New Roman" w:cs="Times New Roman"/>
              </w:rPr>
              <w:t>u</w:t>
            </w:r>
            <w:r w:rsidRPr="00832E1C">
              <w:rPr>
                <w:rFonts w:ascii="Times New Roman" w:hAnsi="Times New Roman" w:cs="Times New Roman"/>
              </w:rPr>
              <w:t>zykę rockową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zorientowane na m</w:t>
            </w:r>
            <w:r w:rsidRPr="00832E1C">
              <w:rPr>
                <w:rFonts w:ascii="Times New Roman" w:hAnsi="Times New Roman" w:cs="Times New Roman"/>
              </w:rPr>
              <w:t>u</w:t>
            </w:r>
            <w:r w:rsidRPr="00832E1C">
              <w:rPr>
                <w:rFonts w:ascii="Times New Roman" w:hAnsi="Times New Roman" w:cs="Times New Roman"/>
              </w:rPr>
              <w:t>zykę pop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zorientowane na rap</w:t>
            </w:r>
          </w:p>
        </w:tc>
        <w:tc>
          <w:tcPr>
            <w:tcW w:w="2302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spacing w:after="120" w:line="240" w:lineRule="auto"/>
        <w:rPr>
          <w:rFonts w:ascii="Times New Roman" w:hAnsi="Times New Roman" w:cs="Times New Roman"/>
        </w:rPr>
      </w:pPr>
    </w:p>
    <w:p w:rsidR="00ED04F6" w:rsidRDefault="00ED04F6" w:rsidP="00ED04F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04F6" w:rsidRPr="00832E1C" w:rsidRDefault="00ED04F6" w:rsidP="00ED04F6">
      <w:pPr>
        <w:spacing w:after="120" w:line="240" w:lineRule="auto"/>
        <w:rPr>
          <w:rFonts w:ascii="Times New Roman" w:hAnsi="Times New Roman" w:cs="Times New Roman"/>
        </w:rPr>
      </w:pPr>
      <w:r w:rsidRPr="00832E1C">
        <w:rPr>
          <w:rFonts w:ascii="Times New Roman" w:hAnsi="Times New Roman" w:cs="Times New Roman"/>
        </w:rPr>
        <w:lastRenderedPageBreak/>
        <w:t>s. 40, zad.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28"/>
        <w:gridCol w:w="2303"/>
        <w:gridCol w:w="2303"/>
      </w:tblGrid>
      <w:tr w:rsidR="00ED04F6" w:rsidRPr="00832E1C" w:rsidTr="00D1374C">
        <w:tc>
          <w:tcPr>
            <w:tcW w:w="2376" w:type="dxa"/>
            <w:vAlign w:val="center"/>
          </w:tcPr>
          <w:p w:rsidR="00ED04F6" w:rsidRPr="00832E1C" w:rsidRDefault="00ED04F6" w:rsidP="00D137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Produkt reklamy dźwiękowej</w:t>
            </w:r>
          </w:p>
        </w:tc>
        <w:tc>
          <w:tcPr>
            <w:tcW w:w="2228" w:type="dxa"/>
            <w:vAlign w:val="center"/>
          </w:tcPr>
          <w:p w:rsidR="00ED04F6" w:rsidRPr="00832E1C" w:rsidRDefault="00ED04F6" w:rsidP="00D137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Cena w agencji 1</w:t>
            </w:r>
          </w:p>
        </w:tc>
        <w:tc>
          <w:tcPr>
            <w:tcW w:w="2303" w:type="dxa"/>
            <w:vAlign w:val="center"/>
          </w:tcPr>
          <w:p w:rsidR="00ED04F6" w:rsidRPr="00832E1C" w:rsidRDefault="00ED04F6" w:rsidP="00D137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Cena w agencji 2</w:t>
            </w:r>
          </w:p>
        </w:tc>
        <w:tc>
          <w:tcPr>
            <w:tcW w:w="2303" w:type="dxa"/>
            <w:vAlign w:val="center"/>
          </w:tcPr>
          <w:p w:rsidR="00ED04F6" w:rsidRPr="00832E1C" w:rsidRDefault="00ED04F6" w:rsidP="00D137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32E1C">
              <w:rPr>
                <w:rFonts w:ascii="Times New Roman" w:hAnsi="Times New Roman" w:cs="Times New Roman"/>
                <w:b/>
              </w:rPr>
              <w:t>Cena w agencji 3</w:t>
            </w:r>
          </w:p>
        </w:tc>
      </w:tr>
      <w:tr w:rsidR="00ED04F6" w:rsidRPr="00832E1C" w:rsidTr="00D1374C">
        <w:tc>
          <w:tcPr>
            <w:tcW w:w="2376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spot radiowy</w:t>
            </w:r>
          </w:p>
        </w:tc>
        <w:tc>
          <w:tcPr>
            <w:tcW w:w="2228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76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832E1C">
              <w:rPr>
                <w:rFonts w:ascii="Times New Roman" w:hAnsi="Times New Roman" w:cs="Times New Roman"/>
              </w:rPr>
              <w:t>dżingiel</w:t>
            </w:r>
            <w:proofErr w:type="spellEnd"/>
            <w:r w:rsidRPr="00832E1C">
              <w:rPr>
                <w:rFonts w:ascii="Times New Roman" w:hAnsi="Times New Roman" w:cs="Times New Roman"/>
              </w:rPr>
              <w:t xml:space="preserve"> sponsorski</w:t>
            </w:r>
          </w:p>
        </w:tc>
        <w:tc>
          <w:tcPr>
            <w:tcW w:w="2228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376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832E1C">
              <w:rPr>
                <w:rFonts w:ascii="Times New Roman" w:hAnsi="Times New Roman" w:cs="Times New Roman"/>
              </w:rPr>
              <w:t>wywiad/rozmowa promocyjna</w:t>
            </w:r>
          </w:p>
        </w:tc>
        <w:tc>
          <w:tcPr>
            <w:tcW w:w="2228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832E1C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spacing w:after="0" w:line="360" w:lineRule="auto"/>
        <w:rPr>
          <w:rFonts w:ascii="Times New Roman" w:hAnsi="Times New Roman" w:cs="Times New Roman"/>
        </w:rPr>
      </w:pPr>
    </w:p>
    <w:p w:rsidR="00ED04F6" w:rsidRPr="00E916C9" w:rsidRDefault="00ED04F6" w:rsidP="00ED04F6">
      <w:pPr>
        <w:spacing w:after="0" w:line="360" w:lineRule="auto"/>
        <w:rPr>
          <w:rFonts w:ascii="Times New Roman" w:hAnsi="Times New Roman" w:cs="Times New Roman"/>
        </w:rPr>
      </w:pPr>
      <w:r w:rsidRPr="00E916C9">
        <w:rPr>
          <w:rFonts w:ascii="Times New Roman" w:hAnsi="Times New Roman" w:cs="Times New Roman"/>
        </w:rPr>
        <w:t>s. 44, zad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D04F6" w:rsidRPr="00E916C9" w:rsidTr="00D1374C">
        <w:tc>
          <w:tcPr>
            <w:tcW w:w="2302" w:type="dxa"/>
            <w:vMerge w:val="restart"/>
            <w:vAlign w:val="center"/>
          </w:tcPr>
          <w:p w:rsidR="00ED04F6" w:rsidRPr="00E916C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6C9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6908" w:type="dxa"/>
            <w:gridSpan w:val="3"/>
            <w:vAlign w:val="center"/>
          </w:tcPr>
          <w:p w:rsidR="00ED04F6" w:rsidRPr="00E916C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6C9">
              <w:rPr>
                <w:rFonts w:ascii="Times New Roman" w:hAnsi="Times New Roman" w:cs="Times New Roman"/>
                <w:b/>
              </w:rPr>
              <w:t>Cennik reklam</w:t>
            </w:r>
          </w:p>
        </w:tc>
      </w:tr>
      <w:tr w:rsidR="00ED04F6" w:rsidRPr="00E916C9" w:rsidTr="00D1374C">
        <w:tc>
          <w:tcPr>
            <w:tcW w:w="2302" w:type="dxa"/>
            <w:vMerge/>
            <w:vAlign w:val="center"/>
          </w:tcPr>
          <w:p w:rsidR="00ED04F6" w:rsidRPr="00E916C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:rsidR="00ED04F6" w:rsidRPr="00E916C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6C9">
              <w:rPr>
                <w:rFonts w:ascii="Times New Roman" w:hAnsi="Times New Roman" w:cs="Times New Roman"/>
                <w:b/>
              </w:rPr>
              <w:t>gazeta …………….</w:t>
            </w:r>
          </w:p>
        </w:tc>
        <w:tc>
          <w:tcPr>
            <w:tcW w:w="2303" w:type="dxa"/>
            <w:vAlign w:val="center"/>
          </w:tcPr>
          <w:p w:rsidR="00ED04F6" w:rsidRPr="00E916C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6C9">
              <w:rPr>
                <w:rFonts w:ascii="Times New Roman" w:hAnsi="Times New Roman" w:cs="Times New Roman"/>
                <w:b/>
              </w:rPr>
              <w:t>gazeta ……………..</w:t>
            </w:r>
          </w:p>
        </w:tc>
        <w:tc>
          <w:tcPr>
            <w:tcW w:w="2303" w:type="dxa"/>
            <w:vAlign w:val="center"/>
          </w:tcPr>
          <w:p w:rsidR="00ED04F6" w:rsidRPr="00E916C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6C9">
              <w:rPr>
                <w:rFonts w:ascii="Times New Roman" w:hAnsi="Times New Roman" w:cs="Times New Roman"/>
                <w:b/>
              </w:rPr>
              <w:t>gazeta ……………..</w:t>
            </w:r>
          </w:p>
        </w:tc>
      </w:tr>
      <w:tr w:rsidR="00ED04F6" w:rsidRPr="00E916C9" w:rsidTr="00D1374C">
        <w:tc>
          <w:tcPr>
            <w:tcW w:w="2302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  <w:r w:rsidRPr="00E916C9">
              <w:rPr>
                <w:rFonts w:ascii="Times New Roman" w:hAnsi="Times New Roman" w:cs="Times New Roman"/>
              </w:rPr>
              <w:t>wrzutka</w:t>
            </w:r>
          </w:p>
        </w:tc>
        <w:tc>
          <w:tcPr>
            <w:tcW w:w="2302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ED04F6" w:rsidRPr="00E916C9" w:rsidTr="00D1374C">
        <w:tc>
          <w:tcPr>
            <w:tcW w:w="2302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  <w:r w:rsidRPr="00E916C9">
              <w:rPr>
                <w:rFonts w:ascii="Times New Roman" w:hAnsi="Times New Roman" w:cs="Times New Roman"/>
              </w:rPr>
              <w:t xml:space="preserve">wszywka </w:t>
            </w:r>
          </w:p>
        </w:tc>
        <w:tc>
          <w:tcPr>
            <w:tcW w:w="2302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ED04F6" w:rsidRPr="00E916C9" w:rsidTr="00D1374C">
        <w:tc>
          <w:tcPr>
            <w:tcW w:w="2302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  <w:r w:rsidRPr="00E916C9">
              <w:rPr>
                <w:rFonts w:ascii="Times New Roman" w:hAnsi="Times New Roman" w:cs="Times New Roman"/>
              </w:rPr>
              <w:t>wklejka</w:t>
            </w:r>
          </w:p>
        </w:tc>
        <w:tc>
          <w:tcPr>
            <w:tcW w:w="2302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ED04F6" w:rsidRPr="00E916C9" w:rsidTr="00D1374C">
        <w:tc>
          <w:tcPr>
            <w:tcW w:w="2302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  <w:r w:rsidRPr="00E916C9">
              <w:rPr>
                <w:rFonts w:ascii="Times New Roman" w:hAnsi="Times New Roman" w:cs="Times New Roman"/>
              </w:rPr>
              <w:t>banderola</w:t>
            </w:r>
          </w:p>
        </w:tc>
        <w:tc>
          <w:tcPr>
            <w:tcW w:w="2302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E916C9" w:rsidRDefault="00ED04F6" w:rsidP="00D1374C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:rsidR="00ED04F6" w:rsidRPr="00E916C9" w:rsidRDefault="00ED04F6" w:rsidP="00ED04F6">
      <w:pPr>
        <w:pStyle w:val="astrona"/>
      </w:pPr>
      <w:r w:rsidRPr="00E916C9">
        <w:t>s. 45, zad.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802"/>
        <w:gridCol w:w="2303"/>
        <w:gridCol w:w="2303"/>
      </w:tblGrid>
      <w:tr w:rsidR="00ED04F6" w:rsidRPr="00832E1C" w:rsidTr="00D1374C">
        <w:tc>
          <w:tcPr>
            <w:tcW w:w="2802" w:type="dxa"/>
            <w:vAlign w:val="center"/>
          </w:tcPr>
          <w:p w:rsidR="00ED04F6" w:rsidRPr="004C7D47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D47">
              <w:rPr>
                <w:rFonts w:ascii="Times New Roman" w:hAnsi="Times New Roman" w:cs="Times New Roman"/>
                <w:b/>
              </w:rPr>
              <w:t>Rodzaj czasopisma</w:t>
            </w:r>
          </w:p>
        </w:tc>
        <w:tc>
          <w:tcPr>
            <w:tcW w:w="1802" w:type="dxa"/>
            <w:vAlign w:val="center"/>
          </w:tcPr>
          <w:p w:rsidR="00ED04F6" w:rsidRPr="004C7D47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D47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303" w:type="dxa"/>
            <w:vAlign w:val="center"/>
          </w:tcPr>
          <w:p w:rsidR="00ED04F6" w:rsidRPr="004C7D47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D47">
              <w:rPr>
                <w:rFonts w:ascii="Times New Roman" w:hAnsi="Times New Roman" w:cs="Times New Roman"/>
                <w:b/>
              </w:rPr>
              <w:t>Charakterystyka grupy odbiorców</w:t>
            </w:r>
          </w:p>
        </w:tc>
        <w:tc>
          <w:tcPr>
            <w:tcW w:w="2303" w:type="dxa"/>
            <w:vAlign w:val="center"/>
          </w:tcPr>
          <w:p w:rsidR="00ED04F6" w:rsidRPr="004C7D47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D47">
              <w:rPr>
                <w:rFonts w:ascii="Times New Roman" w:hAnsi="Times New Roman" w:cs="Times New Roman"/>
                <w:b/>
              </w:rPr>
              <w:t>Przykład produktu</w:t>
            </w:r>
          </w:p>
        </w:tc>
      </w:tr>
      <w:tr w:rsidR="00ED04F6" w:rsidRPr="00832E1C" w:rsidTr="00D1374C">
        <w:tc>
          <w:tcPr>
            <w:tcW w:w="2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4C7D47">
              <w:rPr>
                <w:rFonts w:ascii="Times New Roman" w:hAnsi="Times New Roman" w:cs="Times New Roman"/>
                <w:sz w:val="22"/>
              </w:rPr>
              <w:t>czasopismo społeczno-polityczne</w:t>
            </w:r>
          </w:p>
        </w:tc>
        <w:tc>
          <w:tcPr>
            <w:tcW w:w="1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4C7D47">
              <w:rPr>
                <w:rFonts w:ascii="Times New Roman" w:hAnsi="Times New Roman" w:cs="Times New Roman"/>
                <w:sz w:val="22"/>
              </w:rPr>
              <w:t>poradnik dla pań</w:t>
            </w:r>
          </w:p>
        </w:tc>
        <w:tc>
          <w:tcPr>
            <w:tcW w:w="1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4C7D47">
              <w:rPr>
                <w:rFonts w:ascii="Times New Roman" w:hAnsi="Times New Roman" w:cs="Times New Roman"/>
                <w:sz w:val="22"/>
              </w:rPr>
              <w:t>magazyn sportowy</w:t>
            </w:r>
          </w:p>
        </w:tc>
        <w:tc>
          <w:tcPr>
            <w:tcW w:w="1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4C7D47">
              <w:rPr>
                <w:rFonts w:ascii="Times New Roman" w:hAnsi="Times New Roman" w:cs="Times New Roman"/>
                <w:sz w:val="22"/>
              </w:rPr>
              <w:t>poradnik motoryzacyjny</w:t>
            </w:r>
          </w:p>
        </w:tc>
        <w:tc>
          <w:tcPr>
            <w:tcW w:w="1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4C7D47">
              <w:rPr>
                <w:rFonts w:ascii="Times New Roman" w:hAnsi="Times New Roman" w:cs="Times New Roman"/>
                <w:sz w:val="22"/>
              </w:rPr>
              <w:t>magazyn specjalistyczny</w:t>
            </w:r>
          </w:p>
        </w:tc>
        <w:tc>
          <w:tcPr>
            <w:tcW w:w="1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4C7D47">
              <w:rPr>
                <w:rFonts w:ascii="Times New Roman" w:hAnsi="Times New Roman" w:cs="Times New Roman"/>
                <w:sz w:val="22"/>
              </w:rPr>
              <w:t>czasopismo dla młodzieży</w:t>
            </w:r>
          </w:p>
        </w:tc>
        <w:tc>
          <w:tcPr>
            <w:tcW w:w="1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4C7D47">
              <w:rPr>
                <w:rFonts w:ascii="Times New Roman" w:hAnsi="Times New Roman" w:cs="Times New Roman"/>
                <w:sz w:val="22"/>
              </w:rPr>
              <w:t>czasopismo dla dzieci</w:t>
            </w:r>
          </w:p>
        </w:tc>
        <w:tc>
          <w:tcPr>
            <w:tcW w:w="1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2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4C7D47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1802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ED04F6" w:rsidRPr="004C7D47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pStyle w:val="astrona"/>
      </w:pPr>
      <w:r>
        <w:br w:type="page"/>
      </w:r>
    </w:p>
    <w:p w:rsidR="00ED04F6" w:rsidRPr="002B39BE" w:rsidRDefault="00ED04F6" w:rsidP="00ED04F6">
      <w:pPr>
        <w:pStyle w:val="astrona"/>
      </w:pPr>
      <w:r w:rsidRPr="002B39BE">
        <w:lastRenderedPageBreak/>
        <w:t>s. 45, zad. 1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2195"/>
        <w:gridCol w:w="1985"/>
        <w:gridCol w:w="1984"/>
        <w:gridCol w:w="1665"/>
      </w:tblGrid>
      <w:tr w:rsidR="00ED04F6" w:rsidRPr="002B39BE" w:rsidTr="00D1374C">
        <w:tc>
          <w:tcPr>
            <w:tcW w:w="1457" w:type="dxa"/>
            <w:vMerge w:val="restart"/>
            <w:vAlign w:val="center"/>
          </w:tcPr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Produkt</w:t>
            </w:r>
          </w:p>
        </w:tc>
        <w:tc>
          <w:tcPr>
            <w:tcW w:w="7829" w:type="dxa"/>
            <w:gridSpan w:val="4"/>
            <w:vAlign w:val="center"/>
          </w:tcPr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Cennik reklam</w:t>
            </w:r>
          </w:p>
        </w:tc>
      </w:tr>
      <w:tr w:rsidR="00ED04F6" w:rsidRPr="002B39BE" w:rsidTr="00D1374C">
        <w:tc>
          <w:tcPr>
            <w:tcW w:w="1457" w:type="dxa"/>
            <w:vMerge/>
            <w:vAlign w:val="center"/>
          </w:tcPr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5" w:type="dxa"/>
            <w:vAlign w:val="center"/>
          </w:tcPr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 xml:space="preserve">poradnik </w:t>
            </w:r>
          </w:p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motoryzacyjny</w:t>
            </w:r>
          </w:p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…………………</w:t>
            </w:r>
          </w:p>
        </w:tc>
        <w:tc>
          <w:tcPr>
            <w:tcW w:w="1985" w:type="dxa"/>
            <w:vAlign w:val="center"/>
          </w:tcPr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magazyn</w:t>
            </w:r>
          </w:p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specjalistyczny</w:t>
            </w:r>
          </w:p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………………..</w:t>
            </w:r>
          </w:p>
        </w:tc>
        <w:tc>
          <w:tcPr>
            <w:tcW w:w="1984" w:type="dxa"/>
            <w:vAlign w:val="center"/>
          </w:tcPr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czasopismo</w:t>
            </w:r>
          </w:p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dla młodzieży</w:t>
            </w:r>
          </w:p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………………</w:t>
            </w:r>
          </w:p>
        </w:tc>
        <w:tc>
          <w:tcPr>
            <w:tcW w:w="1665" w:type="dxa"/>
            <w:vAlign w:val="center"/>
          </w:tcPr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czasopismo dla dzieci</w:t>
            </w:r>
          </w:p>
          <w:p w:rsidR="00ED04F6" w:rsidRPr="002B39BE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9BE">
              <w:rPr>
                <w:rFonts w:ascii="Times New Roman" w:hAnsi="Times New Roman" w:cs="Times New Roman"/>
                <w:b/>
              </w:rPr>
              <w:t>……………..</w:t>
            </w:r>
          </w:p>
        </w:tc>
      </w:tr>
      <w:tr w:rsidR="00ED04F6" w:rsidRPr="002B39BE" w:rsidTr="00D1374C">
        <w:tc>
          <w:tcPr>
            <w:tcW w:w="1457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2B39BE">
              <w:rPr>
                <w:rFonts w:ascii="Times New Roman" w:hAnsi="Times New Roman" w:cs="Times New Roman"/>
              </w:rPr>
              <w:t>insert</w:t>
            </w:r>
          </w:p>
        </w:tc>
        <w:tc>
          <w:tcPr>
            <w:tcW w:w="219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2B39BE" w:rsidTr="00D1374C">
        <w:tc>
          <w:tcPr>
            <w:tcW w:w="1457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2B39BE">
              <w:rPr>
                <w:rFonts w:ascii="Times New Roman" w:hAnsi="Times New Roman" w:cs="Times New Roman"/>
              </w:rPr>
              <w:t>banderola</w:t>
            </w:r>
          </w:p>
        </w:tc>
        <w:tc>
          <w:tcPr>
            <w:tcW w:w="219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2B39BE" w:rsidTr="00D1374C">
        <w:tc>
          <w:tcPr>
            <w:tcW w:w="1457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2B39BE">
              <w:rPr>
                <w:rFonts w:ascii="Times New Roman" w:hAnsi="Times New Roman" w:cs="Times New Roman"/>
              </w:rPr>
              <w:t>wrzutka</w:t>
            </w:r>
          </w:p>
        </w:tc>
        <w:tc>
          <w:tcPr>
            <w:tcW w:w="219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2B39BE" w:rsidTr="00D1374C">
        <w:tc>
          <w:tcPr>
            <w:tcW w:w="1457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2B39BE">
              <w:rPr>
                <w:rFonts w:ascii="Times New Roman" w:hAnsi="Times New Roman" w:cs="Times New Roman"/>
              </w:rPr>
              <w:t>wklejka</w:t>
            </w:r>
          </w:p>
        </w:tc>
        <w:tc>
          <w:tcPr>
            <w:tcW w:w="219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2B39BE" w:rsidTr="00D1374C">
        <w:tc>
          <w:tcPr>
            <w:tcW w:w="1457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2B39BE">
              <w:rPr>
                <w:rFonts w:ascii="Times New Roman" w:hAnsi="Times New Roman" w:cs="Times New Roman"/>
              </w:rPr>
              <w:t>rozkładówka</w:t>
            </w:r>
          </w:p>
        </w:tc>
        <w:tc>
          <w:tcPr>
            <w:tcW w:w="219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D04F6" w:rsidRPr="002B39BE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Pr="00F038BA" w:rsidRDefault="00ED04F6" w:rsidP="00ED04F6">
      <w:pPr>
        <w:pStyle w:val="astrona"/>
      </w:pPr>
      <w:r w:rsidRPr="00F038BA">
        <w:t>s. 51, zad.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D04F6" w:rsidRPr="00832E1C" w:rsidTr="00D1374C">
        <w:tc>
          <w:tcPr>
            <w:tcW w:w="2376" w:type="dxa"/>
          </w:tcPr>
          <w:p w:rsidR="00ED04F6" w:rsidRPr="00F038BA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8B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6836" w:type="dxa"/>
          </w:tcPr>
          <w:p w:rsidR="00ED04F6" w:rsidRPr="00F038BA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8BA">
              <w:rPr>
                <w:rFonts w:ascii="Times New Roman" w:hAnsi="Times New Roman" w:cs="Times New Roman"/>
                <w:b/>
              </w:rPr>
              <w:t>Cechy</w:t>
            </w:r>
          </w:p>
        </w:tc>
      </w:tr>
      <w:tr w:rsidR="00ED04F6" w:rsidRPr="00832E1C" w:rsidTr="00D1374C">
        <w:tc>
          <w:tcPr>
            <w:tcW w:w="237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38BA">
              <w:rPr>
                <w:rFonts w:ascii="Times New Roman" w:hAnsi="Times New Roman" w:cs="Times New Roman"/>
              </w:rPr>
              <w:t>oświetlony od zewnątrz, o powierzchni 12 lub 18 m</w:t>
            </w:r>
            <w:r w:rsidRPr="00F038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D04F6" w:rsidRPr="00832E1C" w:rsidTr="00D1374C">
        <w:tc>
          <w:tcPr>
            <w:tcW w:w="237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38BA">
              <w:rPr>
                <w:rFonts w:ascii="Times New Roman" w:hAnsi="Times New Roman" w:cs="Times New Roman"/>
              </w:rPr>
              <w:t>gablota ogłoszeniowa o wymiarach 1,2 × 1,8 m, często umieszczana na przystankach</w:t>
            </w:r>
          </w:p>
        </w:tc>
      </w:tr>
      <w:tr w:rsidR="00ED04F6" w:rsidRPr="00832E1C" w:rsidTr="00D1374C">
        <w:tc>
          <w:tcPr>
            <w:tcW w:w="237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38BA">
              <w:rPr>
                <w:rFonts w:ascii="Times New Roman" w:hAnsi="Times New Roman" w:cs="Times New Roman"/>
              </w:rPr>
              <w:t>wyświetla aktualne wiadomości oraz komunikaty reklamowe</w:t>
            </w:r>
          </w:p>
        </w:tc>
      </w:tr>
      <w:tr w:rsidR="00ED04F6" w:rsidRPr="00832E1C" w:rsidTr="00D1374C">
        <w:tc>
          <w:tcPr>
            <w:tcW w:w="237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38BA">
              <w:rPr>
                <w:rFonts w:ascii="Times New Roman" w:hAnsi="Times New Roman" w:cs="Times New Roman"/>
              </w:rPr>
              <w:t xml:space="preserve">dwustronna tablica stojąca prostopadle do ulicy o wymiarach </w:t>
            </w:r>
            <w:r w:rsidRPr="00F038BA">
              <w:rPr>
                <w:rFonts w:ascii="Times New Roman" w:hAnsi="Times New Roman" w:cs="Times New Roman"/>
              </w:rPr>
              <w:br/>
              <w:t>1,4 × 2 m</w:t>
            </w:r>
          </w:p>
        </w:tc>
      </w:tr>
      <w:tr w:rsidR="00ED04F6" w:rsidRPr="00832E1C" w:rsidTr="00D1374C">
        <w:tc>
          <w:tcPr>
            <w:tcW w:w="237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38BA">
              <w:rPr>
                <w:rFonts w:ascii="Times New Roman" w:hAnsi="Times New Roman" w:cs="Times New Roman"/>
              </w:rPr>
              <w:t>podłużny panel okalający dach kiosku</w:t>
            </w:r>
          </w:p>
        </w:tc>
      </w:tr>
      <w:tr w:rsidR="00ED04F6" w:rsidRPr="00832E1C" w:rsidTr="00D1374C">
        <w:tc>
          <w:tcPr>
            <w:tcW w:w="237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vAlign w:val="center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38BA">
              <w:rPr>
                <w:rFonts w:ascii="Times New Roman" w:hAnsi="Times New Roman" w:cs="Times New Roman"/>
              </w:rPr>
              <w:t>oświetlana od środka tablica o powierzchni 18 lub 32 m</w:t>
            </w:r>
            <w:r w:rsidRPr="00F038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ED04F6" w:rsidRDefault="00ED04F6" w:rsidP="00ED04F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04F6" w:rsidRPr="00F038BA" w:rsidRDefault="00ED04F6" w:rsidP="00ED04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38BA">
        <w:rPr>
          <w:rFonts w:ascii="Times New Roman" w:hAnsi="Times New Roman" w:cs="Times New Roman"/>
        </w:rPr>
        <w:t>s. 52, zad.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D04F6" w:rsidRPr="00F038BA" w:rsidTr="00D1374C">
        <w:tc>
          <w:tcPr>
            <w:tcW w:w="4605" w:type="dxa"/>
          </w:tcPr>
          <w:p w:rsidR="00ED04F6" w:rsidRPr="00F038BA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8BA">
              <w:rPr>
                <w:rFonts w:ascii="Times New Roman" w:hAnsi="Times New Roman" w:cs="Times New Roman"/>
                <w:b/>
              </w:rPr>
              <w:t>Nazwa agencji</w:t>
            </w:r>
          </w:p>
        </w:tc>
        <w:tc>
          <w:tcPr>
            <w:tcW w:w="4605" w:type="dxa"/>
          </w:tcPr>
          <w:p w:rsidR="00ED04F6" w:rsidRPr="00F038BA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8BA">
              <w:rPr>
                <w:rFonts w:ascii="Times New Roman" w:hAnsi="Times New Roman" w:cs="Times New Roman"/>
                <w:b/>
              </w:rPr>
              <w:t>Oferta produktowa</w:t>
            </w:r>
          </w:p>
        </w:tc>
      </w:tr>
      <w:tr w:rsidR="00ED04F6" w:rsidRPr="00F038BA" w:rsidTr="00D1374C">
        <w:trPr>
          <w:trHeight w:val="2702"/>
        </w:trPr>
        <w:tc>
          <w:tcPr>
            <w:tcW w:w="4605" w:type="dxa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ED04F6" w:rsidRPr="00F038BA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04F6" w:rsidRDefault="00ED04F6" w:rsidP="00ED04F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04F6" w:rsidRPr="00F038BA" w:rsidRDefault="00ED04F6" w:rsidP="00ED04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38BA">
        <w:rPr>
          <w:rFonts w:ascii="Times New Roman" w:hAnsi="Times New Roman" w:cs="Times New Roman"/>
        </w:rPr>
        <w:lastRenderedPageBreak/>
        <w:t xml:space="preserve">s. 52, zad. </w:t>
      </w:r>
      <w:r>
        <w:rPr>
          <w:rFonts w:ascii="Times New Roman" w:hAnsi="Times New Roman" w:cs="Times New Roman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04F6" w:rsidRPr="00832E1C" w:rsidTr="00D1374C">
        <w:tc>
          <w:tcPr>
            <w:tcW w:w="3070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Nośnik</w:t>
            </w:r>
          </w:p>
        </w:tc>
        <w:tc>
          <w:tcPr>
            <w:tcW w:w="3070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Umiejscowienie</w:t>
            </w:r>
          </w:p>
        </w:tc>
        <w:tc>
          <w:tcPr>
            <w:tcW w:w="3070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Cena</w:t>
            </w:r>
          </w:p>
        </w:tc>
      </w:tr>
      <w:tr w:rsidR="00ED04F6" w:rsidRPr="00832E1C" w:rsidTr="00D1374C"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billboard</w:t>
            </w: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B6DFF">
              <w:rPr>
                <w:rFonts w:ascii="Times New Roman" w:hAnsi="Times New Roman" w:cs="Times New Roman"/>
              </w:rPr>
              <w:t>megaboard</w:t>
            </w:r>
            <w:proofErr w:type="spellEnd"/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wielki format</w:t>
            </w: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B6DFF">
              <w:rPr>
                <w:rFonts w:ascii="Times New Roman" w:hAnsi="Times New Roman" w:cs="Times New Roman"/>
              </w:rPr>
              <w:t>citylight</w:t>
            </w:r>
            <w:proofErr w:type="spellEnd"/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reklama w MPK</w:t>
            </w: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reklama na ekranach LCD</w:t>
            </w: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diapazon</w:t>
            </w: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Pr="00CB6DFF" w:rsidRDefault="00ED04F6" w:rsidP="00ED04F6">
      <w:pPr>
        <w:pStyle w:val="astrona"/>
      </w:pPr>
      <w:r w:rsidRPr="00CB6DFF">
        <w:t>s. 64, zad.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723"/>
      </w:tblGrid>
      <w:tr w:rsidR="00ED04F6" w:rsidRPr="00CB6DFF" w:rsidTr="00D1374C">
        <w:tc>
          <w:tcPr>
            <w:tcW w:w="3510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Rodzaj usługi/produktu</w:t>
            </w:r>
          </w:p>
        </w:tc>
        <w:tc>
          <w:tcPr>
            <w:tcW w:w="2977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2723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D04F6" w:rsidRPr="00CB6DFF" w:rsidTr="00D1374C">
        <w:tc>
          <w:tcPr>
            <w:tcW w:w="351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tworzenie strony internetowej:</w:t>
            </w:r>
          </w:p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– prosta wizytówka</w:t>
            </w:r>
          </w:p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– strona złożona z kilku podstron</w:t>
            </w:r>
          </w:p>
        </w:tc>
        <w:tc>
          <w:tcPr>
            <w:tcW w:w="2977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CB6DFF" w:rsidTr="00D1374C">
        <w:tc>
          <w:tcPr>
            <w:tcW w:w="351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pozycjonowanie</w:t>
            </w:r>
          </w:p>
        </w:tc>
        <w:tc>
          <w:tcPr>
            <w:tcW w:w="2977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CB6DFF" w:rsidTr="00D1374C">
        <w:tc>
          <w:tcPr>
            <w:tcW w:w="351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gry, tapety, upominki online</w:t>
            </w:r>
          </w:p>
        </w:tc>
        <w:tc>
          <w:tcPr>
            <w:tcW w:w="2977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CB6DFF" w:rsidTr="00D1374C">
        <w:tc>
          <w:tcPr>
            <w:tcW w:w="351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przesyłanie reklamy na pocztę elektroniczną</w:t>
            </w:r>
          </w:p>
        </w:tc>
        <w:tc>
          <w:tcPr>
            <w:tcW w:w="2977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CB6DFF" w:rsidTr="00D1374C">
        <w:tc>
          <w:tcPr>
            <w:tcW w:w="3510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proofErr w:type="spellStart"/>
            <w:r w:rsidRPr="00CB6DFF">
              <w:rPr>
                <w:rFonts w:ascii="Times New Roman" w:hAnsi="Times New Roman" w:cs="Times New Roman"/>
                <w:i/>
              </w:rPr>
              <w:t>social</w:t>
            </w:r>
            <w:proofErr w:type="spellEnd"/>
            <w:r w:rsidRPr="00CB6DFF">
              <w:rPr>
                <w:rFonts w:ascii="Times New Roman" w:hAnsi="Times New Roman" w:cs="Times New Roman"/>
                <w:i/>
              </w:rPr>
              <w:t xml:space="preserve"> media</w:t>
            </w:r>
          </w:p>
        </w:tc>
        <w:tc>
          <w:tcPr>
            <w:tcW w:w="2977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spacing w:after="0" w:line="360" w:lineRule="auto"/>
        <w:rPr>
          <w:rFonts w:ascii="Times New Roman" w:hAnsi="Times New Roman" w:cs="Times New Roman"/>
        </w:rPr>
      </w:pPr>
    </w:p>
    <w:p w:rsidR="00ED04F6" w:rsidRPr="00CB6DFF" w:rsidRDefault="00ED04F6" w:rsidP="00ED04F6">
      <w:pPr>
        <w:spacing w:after="0" w:line="360" w:lineRule="auto"/>
        <w:rPr>
          <w:rFonts w:ascii="Times New Roman" w:hAnsi="Times New Roman" w:cs="Times New Roman"/>
        </w:rPr>
      </w:pPr>
      <w:r w:rsidRPr="00CB6DFF">
        <w:rPr>
          <w:rFonts w:ascii="Times New Roman" w:hAnsi="Times New Roman" w:cs="Times New Roman"/>
        </w:rPr>
        <w:t>s. 64, zad. 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3"/>
        <w:gridCol w:w="1364"/>
        <w:gridCol w:w="1510"/>
        <w:gridCol w:w="1310"/>
        <w:gridCol w:w="990"/>
        <w:gridCol w:w="1310"/>
        <w:gridCol w:w="697"/>
      </w:tblGrid>
      <w:tr w:rsidR="00ED04F6" w:rsidRPr="00832E1C" w:rsidTr="00D1374C">
        <w:tc>
          <w:tcPr>
            <w:tcW w:w="2035" w:type="dxa"/>
            <w:vAlign w:val="center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Reklama na po</w:t>
            </w:r>
            <w:r w:rsidRPr="00CB6DFF">
              <w:rPr>
                <w:rFonts w:ascii="Times New Roman" w:hAnsi="Times New Roman" w:cs="Times New Roman"/>
                <w:b/>
              </w:rPr>
              <w:t>r</w:t>
            </w:r>
            <w:r w:rsidRPr="00CB6DFF">
              <w:rPr>
                <w:rFonts w:ascii="Times New Roman" w:hAnsi="Times New Roman" w:cs="Times New Roman"/>
                <w:b/>
              </w:rPr>
              <w:t>talu społeczn</w:t>
            </w:r>
            <w:r w:rsidRPr="00CB6DFF">
              <w:rPr>
                <w:rFonts w:ascii="Times New Roman" w:hAnsi="Times New Roman" w:cs="Times New Roman"/>
                <w:b/>
              </w:rPr>
              <w:t>o</w:t>
            </w:r>
            <w:r w:rsidRPr="00CB6DFF">
              <w:rPr>
                <w:rFonts w:ascii="Times New Roman" w:hAnsi="Times New Roman" w:cs="Times New Roman"/>
                <w:b/>
              </w:rPr>
              <w:t>ściowym</w:t>
            </w:r>
          </w:p>
        </w:tc>
        <w:tc>
          <w:tcPr>
            <w:tcW w:w="1334" w:type="dxa"/>
            <w:vAlign w:val="center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 xml:space="preserve">Reklama </w:t>
            </w:r>
            <w:proofErr w:type="spellStart"/>
            <w:r w:rsidRPr="00CB6DFF">
              <w:rPr>
                <w:rFonts w:ascii="Times New Roman" w:hAnsi="Times New Roman" w:cs="Times New Roman"/>
                <w:b/>
              </w:rPr>
              <w:t>displayowa</w:t>
            </w:r>
            <w:proofErr w:type="spellEnd"/>
          </w:p>
        </w:tc>
        <w:tc>
          <w:tcPr>
            <w:tcW w:w="1477" w:type="dxa"/>
            <w:vAlign w:val="center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Reklama kontekstowa</w:t>
            </w:r>
          </w:p>
        </w:tc>
        <w:tc>
          <w:tcPr>
            <w:tcW w:w="1282" w:type="dxa"/>
            <w:vAlign w:val="center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Marketing wirusowy</w:t>
            </w:r>
          </w:p>
        </w:tc>
        <w:tc>
          <w:tcPr>
            <w:tcW w:w="970" w:type="dxa"/>
            <w:vAlign w:val="center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E-mailing</w:t>
            </w:r>
          </w:p>
        </w:tc>
        <w:tc>
          <w:tcPr>
            <w:tcW w:w="1282" w:type="dxa"/>
            <w:vAlign w:val="center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Marketing szeptany</w:t>
            </w:r>
          </w:p>
        </w:tc>
        <w:tc>
          <w:tcPr>
            <w:tcW w:w="685" w:type="dxa"/>
            <w:vAlign w:val="center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SEO</w:t>
            </w:r>
          </w:p>
        </w:tc>
      </w:tr>
      <w:tr w:rsidR="00ED04F6" w:rsidRPr="00832E1C" w:rsidTr="00D1374C">
        <w:trPr>
          <w:trHeight w:val="1266"/>
        </w:trPr>
        <w:tc>
          <w:tcPr>
            <w:tcW w:w="2035" w:type="dxa"/>
          </w:tcPr>
          <w:p w:rsidR="00ED04F6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24A97" w:rsidRDefault="00124A97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24A97" w:rsidRDefault="00124A97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24A97" w:rsidRDefault="00124A97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24A97" w:rsidRDefault="00124A97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24A97" w:rsidRDefault="00124A97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24A97" w:rsidRDefault="00124A97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24A97" w:rsidRPr="00CB6DFF" w:rsidRDefault="00124A97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34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pStyle w:val="astrona"/>
      </w:pPr>
      <w:r>
        <w:br w:type="page"/>
      </w:r>
    </w:p>
    <w:p w:rsidR="00ED04F6" w:rsidRPr="00CB6DFF" w:rsidRDefault="00ED04F6" w:rsidP="00ED04F6">
      <w:pPr>
        <w:pStyle w:val="astrona"/>
      </w:pPr>
      <w:r w:rsidRPr="00CB6DFF">
        <w:lastRenderedPageBreak/>
        <w:t>s. 66, zad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529"/>
        <w:gridCol w:w="1316"/>
        <w:gridCol w:w="1316"/>
        <w:gridCol w:w="1316"/>
        <w:gridCol w:w="1316"/>
        <w:gridCol w:w="1316"/>
      </w:tblGrid>
      <w:tr w:rsidR="00ED04F6" w:rsidRPr="00832E1C" w:rsidTr="00D1374C">
        <w:tc>
          <w:tcPr>
            <w:tcW w:w="9210" w:type="dxa"/>
            <w:gridSpan w:val="7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Ulotki</w:t>
            </w:r>
          </w:p>
        </w:tc>
      </w:tr>
      <w:tr w:rsidR="00ED04F6" w:rsidRPr="00832E1C" w:rsidTr="00D1374C">
        <w:tc>
          <w:tcPr>
            <w:tcW w:w="1101" w:type="dxa"/>
            <w:vMerge w:val="restart"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rozmiar</w:t>
            </w:r>
          </w:p>
        </w:tc>
        <w:tc>
          <w:tcPr>
            <w:tcW w:w="4161" w:type="dxa"/>
            <w:gridSpan w:val="3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kolor 4/4</w:t>
            </w:r>
          </w:p>
        </w:tc>
        <w:tc>
          <w:tcPr>
            <w:tcW w:w="3948" w:type="dxa"/>
            <w:gridSpan w:val="3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kolor 4/0</w:t>
            </w:r>
          </w:p>
        </w:tc>
      </w:tr>
      <w:tr w:rsidR="00ED04F6" w:rsidRPr="00832E1C" w:rsidTr="00D1374C">
        <w:tc>
          <w:tcPr>
            <w:tcW w:w="1101" w:type="dxa"/>
            <w:vMerge/>
          </w:tcPr>
          <w:p w:rsidR="00ED04F6" w:rsidRPr="00CB6DFF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1316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1316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5000 szt.</w:t>
            </w:r>
          </w:p>
        </w:tc>
        <w:tc>
          <w:tcPr>
            <w:tcW w:w="1316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1316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1316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5000 szt.</w:t>
            </w:r>
          </w:p>
        </w:tc>
      </w:tr>
      <w:tr w:rsidR="00ED04F6" w:rsidRPr="00832E1C" w:rsidTr="00D1374C">
        <w:tc>
          <w:tcPr>
            <w:tcW w:w="1101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1529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01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1529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01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29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01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529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101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1529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Pr="00ED04F6" w:rsidRDefault="00ED04F6" w:rsidP="00ED04F6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49"/>
        <w:gridCol w:w="1335"/>
        <w:gridCol w:w="1216"/>
        <w:gridCol w:w="70"/>
        <w:gridCol w:w="1286"/>
        <w:gridCol w:w="1196"/>
        <w:gridCol w:w="85"/>
        <w:gridCol w:w="1286"/>
        <w:gridCol w:w="1210"/>
        <w:gridCol w:w="76"/>
      </w:tblGrid>
      <w:tr w:rsidR="00ED04F6" w:rsidRPr="00832E1C" w:rsidTr="00D1374C">
        <w:tc>
          <w:tcPr>
            <w:tcW w:w="9286" w:type="dxa"/>
            <w:gridSpan w:val="11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Wizytówki</w:t>
            </w:r>
          </w:p>
        </w:tc>
      </w:tr>
      <w:tr w:rsidR="00ED04F6" w:rsidRPr="00832E1C" w:rsidTr="00D1374C">
        <w:tc>
          <w:tcPr>
            <w:tcW w:w="1377" w:type="dxa"/>
            <w:vMerge w:val="restart"/>
          </w:tcPr>
          <w:p w:rsidR="00ED04F6" w:rsidRPr="00CB6DFF" w:rsidRDefault="00ED04F6" w:rsidP="00D1374C">
            <w:pPr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 xml:space="preserve">rodzaj </w:t>
            </w:r>
            <w:r w:rsidRPr="00CB6DFF">
              <w:rPr>
                <w:rFonts w:ascii="Times New Roman" w:hAnsi="Times New Roman" w:cs="Times New Roman"/>
                <w:b/>
              </w:rPr>
              <w:br/>
              <w:t>papieru</w:t>
            </w:r>
          </w:p>
        </w:tc>
        <w:tc>
          <w:tcPr>
            <w:tcW w:w="4056" w:type="dxa"/>
            <w:gridSpan w:val="5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 xml:space="preserve">jednostronna </w:t>
            </w:r>
          </w:p>
        </w:tc>
        <w:tc>
          <w:tcPr>
            <w:tcW w:w="3853" w:type="dxa"/>
            <w:gridSpan w:val="5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dwustronna</w:t>
            </w:r>
          </w:p>
        </w:tc>
      </w:tr>
      <w:tr w:rsidR="00ED04F6" w:rsidRPr="00832E1C" w:rsidTr="00D1374C">
        <w:tc>
          <w:tcPr>
            <w:tcW w:w="1377" w:type="dxa"/>
            <w:vMerge/>
          </w:tcPr>
          <w:p w:rsidR="00ED04F6" w:rsidRPr="00CB6DFF" w:rsidRDefault="00ED04F6" w:rsidP="00D13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1286" w:type="dxa"/>
            <w:gridSpan w:val="2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1286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5000 szt.</w:t>
            </w:r>
          </w:p>
        </w:tc>
        <w:tc>
          <w:tcPr>
            <w:tcW w:w="1281" w:type="dxa"/>
            <w:gridSpan w:val="2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1286" w:type="dxa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1286" w:type="dxa"/>
            <w:gridSpan w:val="2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5000 szt.</w:t>
            </w:r>
          </w:p>
        </w:tc>
      </w:tr>
      <w:tr w:rsidR="00ED04F6" w:rsidRPr="00832E1C" w:rsidTr="00D1374C">
        <w:tc>
          <w:tcPr>
            <w:tcW w:w="1377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 xml:space="preserve">papier gładki </w:t>
            </w:r>
            <w:r w:rsidRPr="00CB6DFF">
              <w:rPr>
                <w:rFonts w:ascii="Times New Roman" w:hAnsi="Times New Roman" w:cs="Times New Roman"/>
              </w:rPr>
              <w:br/>
              <w:t>300 g/m</w:t>
            </w:r>
            <w:r w:rsidRPr="00CB6DF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84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377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papier strukturalny</w:t>
            </w:r>
          </w:p>
        </w:tc>
        <w:tc>
          <w:tcPr>
            <w:tcW w:w="1484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c>
          <w:tcPr>
            <w:tcW w:w="1377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 xml:space="preserve">inny </w:t>
            </w:r>
            <w:r w:rsidRPr="00CB6DFF">
              <w:rPr>
                <w:rFonts w:ascii="Times New Roman" w:hAnsi="Times New Roman" w:cs="Times New Roman"/>
              </w:rPr>
              <w:br/>
              <w:t>materiał</w:t>
            </w:r>
          </w:p>
        </w:tc>
        <w:tc>
          <w:tcPr>
            <w:tcW w:w="1484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rPr>
          <w:gridAfter w:val="1"/>
          <w:wAfter w:w="76" w:type="dxa"/>
        </w:trPr>
        <w:tc>
          <w:tcPr>
            <w:tcW w:w="9210" w:type="dxa"/>
            <w:gridSpan w:val="10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Katalog</w:t>
            </w:r>
          </w:p>
        </w:tc>
      </w:tr>
      <w:tr w:rsidR="00ED04F6" w:rsidRPr="00832E1C" w:rsidTr="00D1374C">
        <w:trPr>
          <w:gridAfter w:val="1"/>
          <w:wAfter w:w="76" w:type="dxa"/>
        </w:trPr>
        <w:tc>
          <w:tcPr>
            <w:tcW w:w="1526" w:type="dxa"/>
            <w:gridSpan w:val="2"/>
          </w:tcPr>
          <w:p w:rsidR="00ED04F6" w:rsidRPr="00CB6DFF" w:rsidRDefault="00ED04F6" w:rsidP="00D1374C">
            <w:pPr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liczba stron</w:t>
            </w:r>
          </w:p>
        </w:tc>
        <w:tc>
          <w:tcPr>
            <w:tcW w:w="2551" w:type="dxa"/>
            <w:gridSpan w:val="2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 szt.</w:t>
            </w:r>
          </w:p>
        </w:tc>
        <w:tc>
          <w:tcPr>
            <w:tcW w:w="2552" w:type="dxa"/>
            <w:gridSpan w:val="3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1000 szt.</w:t>
            </w:r>
          </w:p>
        </w:tc>
        <w:tc>
          <w:tcPr>
            <w:tcW w:w="2581" w:type="dxa"/>
            <w:gridSpan w:val="3"/>
          </w:tcPr>
          <w:p w:rsidR="00ED04F6" w:rsidRPr="00CB6DFF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DFF">
              <w:rPr>
                <w:rFonts w:ascii="Times New Roman" w:hAnsi="Times New Roman" w:cs="Times New Roman"/>
                <w:b/>
              </w:rPr>
              <w:t>5000 szt.</w:t>
            </w:r>
          </w:p>
        </w:tc>
      </w:tr>
      <w:tr w:rsidR="00ED04F6" w:rsidRPr="00832E1C" w:rsidTr="00D1374C">
        <w:trPr>
          <w:gridAfter w:val="1"/>
          <w:wAfter w:w="76" w:type="dxa"/>
        </w:trPr>
        <w:tc>
          <w:tcPr>
            <w:tcW w:w="1526" w:type="dxa"/>
            <w:gridSpan w:val="2"/>
          </w:tcPr>
          <w:p w:rsidR="00ED04F6" w:rsidRPr="00CB6DFF" w:rsidRDefault="00ED04F6" w:rsidP="00D1374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3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832E1C" w:rsidTr="00D1374C">
        <w:trPr>
          <w:gridAfter w:val="1"/>
          <w:wAfter w:w="76" w:type="dxa"/>
        </w:trPr>
        <w:tc>
          <w:tcPr>
            <w:tcW w:w="1526" w:type="dxa"/>
            <w:gridSpan w:val="2"/>
          </w:tcPr>
          <w:p w:rsidR="00ED04F6" w:rsidRPr="00CB6DFF" w:rsidRDefault="00ED04F6" w:rsidP="00D1374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B6D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gridSpan w:val="2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3"/>
          </w:tcPr>
          <w:p w:rsidR="00ED04F6" w:rsidRPr="00CB6DFF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pStyle w:val="astrona"/>
      </w:pPr>
      <w:r>
        <w:br w:type="page"/>
      </w:r>
    </w:p>
    <w:p w:rsidR="00ED04F6" w:rsidRPr="003F7CD1" w:rsidRDefault="00ED04F6" w:rsidP="00ED04F6">
      <w:pPr>
        <w:pStyle w:val="astrona"/>
      </w:pPr>
      <w:r w:rsidRPr="003F7CD1">
        <w:lastRenderedPageBreak/>
        <w:t>s. 68–69, zad.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416"/>
      </w:tblGrid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7E2">
              <w:rPr>
                <w:rFonts w:ascii="Times New Roman" w:hAnsi="Times New Roman" w:cs="Times New Roman"/>
                <w:b/>
              </w:rPr>
              <w:t>Upominek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7E2">
              <w:rPr>
                <w:rFonts w:ascii="Times New Roman" w:hAnsi="Times New Roman" w:cs="Times New Roman"/>
                <w:b/>
              </w:rPr>
              <w:t>Cena (od zł)</w:t>
            </w: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7E2">
              <w:rPr>
                <w:rFonts w:ascii="Times New Roman" w:hAnsi="Times New Roman" w:cs="Times New Roman"/>
                <w:b/>
              </w:rPr>
              <w:t>Branża</w:t>
            </w:r>
            <w:r>
              <w:rPr>
                <w:rFonts w:ascii="Times New Roman" w:hAnsi="Times New Roman" w:cs="Times New Roman"/>
                <w:b/>
              </w:rPr>
              <w:t>, która mogłaby być</w:t>
            </w:r>
            <w:r w:rsidRPr="000977E2">
              <w:rPr>
                <w:rFonts w:ascii="Times New Roman" w:hAnsi="Times New Roman" w:cs="Times New Roman"/>
                <w:b/>
              </w:rPr>
              <w:t xml:space="preserve"> zainteresowan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977E2">
              <w:rPr>
                <w:rFonts w:ascii="Times New Roman" w:hAnsi="Times New Roman" w:cs="Times New Roman"/>
                <w:b/>
              </w:rPr>
              <w:t>obdarowaniem klientów gadżetem</w:t>
            </w: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długopis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977E2">
              <w:rPr>
                <w:rFonts w:ascii="Times New Roman" w:hAnsi="Times New Roman" w:cs="Times New Roman"/>
              </w:rPr>
              <w:t>zakreślacz</w:t>
            </w:r>
            <w:proofErr w:type="spellEnd"/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parasol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brelok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okulary słoneczne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plecak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torba na laptopa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zegar na ścianę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smycz reklamowa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gwizdek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scyzoryk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latarka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filiżanka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kubek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termos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kosmetyczka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pamięć USB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ramka na zdjęcie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piłka plażowa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bluza z polaru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D04F6" w:rsidRPr="000977E2" w:rsidTr="00D1374C">
        <w:tc>
          <w:tcPr>
            <w:tcW w:w="2235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7E2">
              <w:rPr>
                <w:rFonts w:ascii="Times New Roman" w:hAnsi="Times New Roman" w:cs="Times New Roman"/>
              </w:rPr>
              <w:t>maskotka</w:t>
            </w:r>
          </w:p>
        </w:tc>
        <w:tc>
          <w:tcPr>
            <w:tcW w:w="1559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</w:tcPr>
          <w:p w:rsidR="00ED04F6" w:rsidRPr="000977E2" w:rsidRDefault="00ED04F6" w:rsidP="00D137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pStyle w:val="astrona"/>
      </w:pPr>
      <w:r>
        <w:br w:type="page"/>
      </w:r>
    </w:p>
    <w:p w:rsidR="00ED04F6" w:rsidRPr="00A90A2C" w:rsidRDefault="00ED04F6" w:rsidP="00ED04F6">
      <w:pPr>
        <w:pStyle w:val="astrona"/>
      </w:pPr>
      <w:r w:rsidRPr="00A90A2C">
        <w:lastRenderedPageBreak/>
        <w:t>s. 74, zad.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76"/>
        <w:gridCol w:w="1563"/>
        <w:gridCol w:w="1535"/>
        <w:gridCol w:w="1535"/>
      </w:tblGrid>
      <w:tr w:rsidR="00ED04F6" w:rsidRPr="00832E1C" w:rsidTr="00D1374C">
        <w:tc>
          <w:tcPr>
            <w:tcW w:w="1535" w:type="dxa"/>
            <w:vAlign w:val="center"/>
          </w:tcPr>
          <w:p w:rsidR="00ED04F6" w:rsidRPr="002633D9" w:rsidRDefault="00ED04F6" w:rsidP="00D1374C">
            <w:pPr>
              <w:pStyle w:val="astrona"/>
              <w:jc w:val="center"/>
              <w:rPr>
                <w:b/>
              </w:rPr>
            </w:pPr>
            <w:r w:rsidRPr="002633D9">
              <w:rPr>
                <w:b/>
              </w:rPr>
              <w:t>POS umieszczane na półce</w:t>
            </w:r>
          </w:p>
        </w:tc>
        <w:tc>
          <w:tcPr>
            <w:tcW w:w="1535" w:type="dxa"/>
            <w:vAlign w:val="center"/>
          </w:tcPr>
          <w:p w:rsidR="00ED04F6" w:rsidRPr="002633D9" w:rsidRDefault="00ED04F6" w:rsidP="00D1374C">
            <w:pPr>
              <w:pStyle w:val="astrona"/>
              <w:jc w:val="center"/>
              <w:rPr>
                <w:b/>
              </w:rPr>
            </w:pPr>
            <w:r w:rsidRPr="002633D9">
              <w:rPr>
                <w:b/>
              </w:rPr>
              <w:t>POS służące do ekspoz</w:t>
            </w:r>
            <w:r w:rsidRPr="002633D9">
              <w:rPr>
                <w:b/>
              </w:rPr>
              <w:t>y</w:t>
            </w:r>
            <w:r w:rsidRPr="002633D9">
              <w:rPr>
                <w:b/>
              </w:rPr>
              <w:t>cji towarów</w:t>
            </w:r>
          </w:p>
        </w:tc>
        <w:tc>
          <w:tcPr>
            <w:tcW w:w="1535" w:type="dxa"/>
            <w:vAlign w:val="center"/>
          </w:tcPr>
          <w:p w:rsidR="00ED04F6" w:rsidRPr="002633D9" w:rsidRDefault="00ED04F6" w:rsidP="00D1374C">
            <w:pPr>
              <w:pStyle w:val="astrona"/>
              <w:jc w:val="center"/>
              <w:rPr>
                <w:b/>
              </w:rPr>
            </w:pPr>
            <w:r w:rsidRPr="002633D9">
              <w:rPr>
                <w:b/>
              </w:rPr>
              <w:t>POS służące do umies</w:t>
            </w:r>
            <w:r w:rsidRPr="002633D9">
              <w:rPr>
                <w:b/>
              </w:rPr>
              <w:t>z</w:t>
            </w:r>
            <w:r w:rsidRPr="002633D9">
              <w:rPr>
                <w:b/>
              </w:rPr>
              <w:t>czania na ścianach</w:t>
            </w:r>
          </w:p>
        </w:tc>
        <w:tc>
          <w:tcPr>
            <w:tcW w:w="1535" w:type="dxa"/>
            <w:vAlign w:val="center"/>
          </w:tcPr>
          <w:p w:rsidR="00ED04F6" w:rsidRPr="002633D9" w:rsidRDefault="00ED04F6" w:rsidP="00D1374C">
            <w:pPr>
              <w:pStyle w:val="astrona"/>
              <w:jc w:val="center"/>
              <w:rPr>
                <w:b/>
              </w:rPr>
            </w:pPr>
            <w:r w:rsidRPr="002633D9">
              <w:rPr>
                <w:b/>
              </w:rPr>
              <w:t>POS służące do umies</w:t>
            </w:r>
            <w:r w:rsidRPr="002633D9">
              <w:rPr>
                <w:b/>
              </w:rPr>
              <w:t>z</w:t>
            </w:r>
            <w:r w:rsidRPr="002633D9">
              <w:rPr>
                <w:b/>
              </w:rPr>
              <w:t>czenia na suficie lub podłodze</w:t>
            </w:r>
          </w:p>
        </w:tc>
        <w:tc>
          <w:tcPr>
            <w:tcW w:w="1535" w:type="dxa"/>
            <w:vAlign w:val="center"/>
          </w:tcPr>
          <w:p w:rsidR="00ED04F6" w:rsidRPr="002633D9" w:rsidRDefault="00ED04F6" w:rsidP="00D1374C">
            <w:pPr>
              <w:pStyle w:val="astrona"/>
              <w:jc w:val="center"/>
              <w:rPr>
                <w:b/>
              </w:rPr>
            </w:pPr>
            <w:r w:rsidRPr="002633D9">
              <w:rPr>
                <w:b/>
              </w:rPr>
              <w:t>POS służące do post</w:t>
            </w:r>
            <w:r w:rsidRPr="002633D9">
              <w:rPr>
                <w:b/>
              </w:rPr>
              <w:t>a</w:t>
            </w:r>
            <w:r w:rsidRPr="002633D9">
              <w:rPr>
                <w:b/>
              </w:rPr>
              <w:t>wienia na biurku</w:t>
            </w:r>
          </w:p>
        </w:tc>
        <w:tc>
          <w:tcPr>
            <w:tcW w:w="1535" w:type="dxa"/>
            <w:vAlign w:val="center"/>
          </w:tcPr>
          <w:p w:rsidR="00ED04F6" w:rsidRPr="002633D9" w:rsidRDefault="00ED04F6" w:rsidP="00D1374C">
            <w:pPr>
              <w:pStyle w:val="astrona"/>
              <w:jc w:val="center"/>
              <w:rPr>
                <w:b/>
              </w:rPr>
            </w:pPr>
            <w:r w:rsidRPr="002633D9">
              <w:rPr>
                <w:b/>
              </w:rPr>
              <w:t>Inne</w:t>
            </w:r>
          </w:p>
        </w:tc>
      </w:tr>
      <w:tr w:rsidR="00ED04F6" w:rsidRPr="00832E1C" w:rsidTr="00D1374C">
        <w:trPr>
          <w:trHeight w:val="4198"/>
        </w:trPr>
        <w:tc>
          <w:tcPr>
            <w:tcW w:w="1535" w:type="dxa"/>
          </w:tcPr>
          <w:p w:rsidR="00ED04F6" w:rsidRPr="002633D9" w:rsidRDefault="00ED04F6" w:rsidP="00D1374C">
            <w:pPr>
              <w:pStyle w:val="astrona"/>
            </w:pPr>
          </w:p>
        </w:tc>
        <w:tc>
          <w:tcPr>
            <w:tcW w:w="1535" w:type="dxa"/>
          </w:tcPr>
          <w:p w:rsidR="00ED04F6" w:rsidRPr="002633D9" w:rsidRDefault="00ED04F6" w:rsidP="00D1374C">
            <w:pPr>
              <w:pStyle w:val="astrona"/>
            </w:pPr>
          </w:p>
        </w:tc>
        <w:tc>
          <w:tcPr>
            <w:tcW w:w="1535" w:type="dxa"/>
          </w:tcPr>
          <w:p w:rsidR="00ED04F6" w:rsidRPr="002633D9" w:rsidRDefault="00ED04F6" w:rsidP="00D1374C">
            <w:pPr>
              <w:pStyle w:val="astrona"/>
            </w:pPr>
          </w:p>
        </w:tc>
        <w:tc>
          <w:tcPr>
            <w:tcW w:w="1535" w:type="dxa"/>
          </w:tcPr>
          <w:p w:rsidR="00ED04F6" w:rsidRPr="002633D9" w:rsidRDefault="00ED04F6" w:rsidP="00D1374C">
            <w:pPr>
              <w:pStyle w:val="astrona"/>
            </w:pPr>
          </w:p>
        </w:tc>
        <w:tc>
          <w:tcPr>
            <w:tcW w:w="1535" w:type="dxa"/>
          </w:tcPr>
          <w:p w:rsidR="00ED04F6" w:rsidRPr="002633D9" w:rsidRDefault="00ED04F6" w:rsidP="00D1374C">
            <w:pPr>
              <w:pStyle w:val="astrona"/>
            </w:pPr>
          </w:p>
        </w:tc>
        <w:tc>
          <w:tcPr>
            <w:tcW w:w="1535" w:type="dxa"/>
          </w:tcPr>
          <w:p w:rsidR="00ED04F6" w:rsidRPr="002633D9" w:rsidRDefault="00ED04F6" w:rsidP="00D1374C">
            <w:pPr>
              <w:pStyle w:val="astrona"/>
            </w:pPr>
          </w:p>
        </w:tc>
      </w:tr>
    </w:tbl>
    <w:p w:rsidR="00ED04F6" w:rsidRPr="002633D9" w:rsidRDefault="00ED04F6" w:rsidP="00ED04F6">
      <w:pPr>
        <w:pStyle w:val="astrona"/>
      </w:pPr>
      <w:r w:rsidRPr="002633D9">
        <w:t>s. 78, zad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4F6" w:rsidRPr="002633D9" w:rsidTr="00D1374C">
        <w:tc>
          <w:tcPr>
            <w:tcW w:w="9212" w:type="dxa"/>
            <w:gridSpan w:val="3"/>
          </w:tcPr>
          <w:p w:rsidR="00ED04F6" w:rsidRPr="002633D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3D9">
              <w:rPr>
                <w:rFonts w:ascii="Times New Roman" w:hAnsi="Times New Roman" w:cs="Times New Roman"/>
                <w:b/>
              </w:rPr>
              <w:t>Koszty</w:t>
            </w:r>
          </w:p>
        </w:tc>
      </w:tr>
      <w:tr w:rsidR="00ED04F6" w:rsidRPr="002633D9" w:rsidTr="00D1374C">
        <w:tc>
          <w:tcPr>
            <w:tcW w:w="3070" w:type="dxa"/>
          </w:tcPr>
          <w:p w:rsidR="00ED04F6" w:rsidRPr="002633D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3D9">
              <w:rPr>
                <w:rFonts w:ascii="Times New Roman" w:hAnsi="Times New Roman" w:cs="Times New Roman"/>
                <w:b/>
              </w:rPr>
              <w:t>stoiska</w:t>
            </w:r>
          </w:p>
        </w:tc>
        <w:tc>
          <w:tcPr>
            <w:tcW w:w="3071" w:type="dxa"/>
          </w:tcPr>
          <w:p w:rsidR="00ED04F6" w:rsidRPr="002633D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3D9">
              <w:rPr>
                <w:rFonts w:ascii="Times New Roman" w:hAnsi="Times New Roman" w:cs="Times New Roman"/>
                <w:b/>
              </w:rPr>
              <w:t>personelu</w:t>
            </w:r>
          </w:p>
        </w:tc>
        <w:tc>
          <w:tcPr>
            <w:tcW w:w="3071" w:type="dxa"/>
          </w:tcPr>
          <w:p w:rsidR="00ED04F6" w:rsidRPr="002633D9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3D9">
              <w:rPr>
                <w:rFonts w:ascii="Times New Roman" w:hAnsi="Times New Roman" w:cs="Times New Roman"/>
                <w:b/>
              </w:rPr>
              <w:t>promocji</w:t>
            </w:r>
          </w:p>
        </w:tc>
      </w:tr>
      <w:tr w:rsidR="00ED04F6" w:rsidRPr="002633D9" w:rsidTr="00D1374C">
        <w:trPr>
          <w:trHeight w:val="6274"/>
        </w:trPr>
        <w:tc>
          <w:tcPr>
            <w:tcW w:w="3070" w:type="dxa"/>
          </w:tcPr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D04F6" w:rsidRPr="002633D9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010E86">
      <w:pPr>
        <w:pStyle w:val="astrona"/>
      </w:pPr>
    </w:p>
    <w:p w:rsidR="0002390D" w:rsidRPr="00715A43" w:rsidRDefault="0002390D" w:rsidP="00010E86">
      <w:pPr>
        <w:pStyle w:val="astrona"/>
      </w:pPr>
      <w:r w:rsidRPr="00715A43">
        <w:lastRenderedPageBreak/>
        <w:t xml:space="preserve">s. </w:t>
      </w:r>
      <w:r w:rsidR="00715A43" w:rsidRPr="00715A43">
        <w:t>135, zad.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390D" w:rsidRPr="00715A43" w:rsidTr="00664798">
        <w:tc>
          <w:tcPr>
            <w:tcW w:w="9212" w:type="dxa"/>
            <w:gridSpan w:val="4"/>
          </w:tcPr>
          <w:p w:rsidR="0002390D" w:rsidRPr="00715A43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Reklama</w:t>
            </w:r>
          </w:p>
        </w:tc>
      </w:tr>
      <w:tr w:rsidR="0002390D" w:rsidRPr="00715A43" w:rsidTr="0002390D">
        <w:tc>
          <w:tcPr>
            <w:tcW w:w="2303" w:type="dxa"/>
          </w:tcPr>
          <w:p w:rsidR="0002390D" w:rsidRPr="00715A43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informacyjna</w:t>
            </w:r>
          </w:p>
        </w:tc>
        <w:tc>
          <w:tcPr>
            <w:tcW w:w="2303" w:type="dxa"/>
          </w:tcPr>
          <w:p w:rsidR="0002390D" w:rsidRPr="00715A43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emocjonalna</w:t>
            </w:r>
          </w:p>
        </w:tc>
        <w:tc>
          <w:tcPr>
            <w:tcW w:w="2303" w:type="dxa"/>
          </w:tcPr>
          <w:p w:rsidR="0002390D" w:rsidRPr="00715A43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tworząca nawyk</w:t>
            </w:r>
          </w:p>
        </w:tc>
        <w:tc>
          <w:tcPr>
            <w:tcW w:w="2303" w:type="dxa"/>
          </w:tcPr>
          <w:p w:rsidR="0002390D" w:rsidRPr="00715A43" w:rsidRDefault="0002390D" w:rsidP="00F75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dająca satysfakcję</w:t>
            </w:r>
          </w:p>
        </w:tc>
      </w:tr>
      <w:tr w:rsidR="0002390D" w:rsidRPr="00715A43" w:rsidTr="0002390D">
        <w:tc>
          <w:tcPr>
            <w:tcW w:w="2303" w:type="dxa"/>
          </w:tcPr>
          <w:p w:rsidR="0002390D" w:rsidRPr="00715A43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Pr="00715A43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0023A6" w:rsidRPr="00715A43" w:rsidRDefault="000023A6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787C7C" w:rsidRPr="00715A43" w:rsidRDefault="00787C7C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Pr="00715A43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Pr="00715A43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02390D" w:rsidRPr="00715A43" w:rsidRDefault="0002390D" w:rsidP="00787C7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522372" w:rsidRPr="00715A43" w:rsidRDefault="00522372" w:rsidP="00522372">
      <w:pPr>
        <w:pStyle w:val="astrona"/>
      </w:pPr>
      <w:r w:rsidRPr="00715A43">
        <w:t xml:space="preserve">s. 135, zad. </w:t>
      </w:r>
      <w: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516"/>
        <w:gridCol w:w="1520"/>
        <w:gridCol w:w="1530"/>
        <w:gridCol w:w="1521"/>
        <w:gridCol w:w="1517"/>
      </w:tblGrid>
      <w:tr w:rsidR="00522372" w:rsidTr="00522372">
        <w:tc>
          <w:tcPr>
            <w:tcW w:w="1682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Kryterium</w:t>
            </w:r>
            <w:r>
              <w:rPr>
                <w:b/>
              </w:rPr>
              <w:br/>
            </w:r>
            <w:r w:rsidRPr="00522372">
              <w:rPr>
                <w:b/>
              </w:rPr>
              <w:t>porównania</w:t>
            </w:r>
          </w:p>
        </w:tc>
        <w:tc>
          <w:tcPr>
            <w:tcW w:w="1516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SLB</w:t>
            </w:r>
          </w:p>
        </w:tc>
        <w:tc>
          <w:tcPr>
            <w:tcW w:w="1520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AIDA</w:t>
            </w:r>
          </w:p>
        </w:tc>
        <w:tc>
          <w:tcPr>
            <w:tcW w:w="1530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DAGMAR</w:t>
            </w:r>
          </w:p>
        </w:tc>
        <w:tc>
          <w:tcPr>
            <w:tcW w:w="1521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RAYA</w:t>
            </w:r>
          </w:p>
        </w:tc>
        <w:tc>
          <w:tcPr>
            <w:tcW w:w="1517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FCB</w:t>
            </w:r>
          </w:p>
        </w:tc>
      </w:tr>
      <w:tr w:rsidR="00522372" w:rsidTr="00522372">
        <w:tc>
          <w:tcPr>
            <w:tcW w:w="1682" w:type="dxa"/>
          </w:tcPr>
          <w:p w:rsidR="00522372" w:rsidRDefault="00522372" w:rsidP="00522372">
            <w:pPr>
              <w:pStyle w:val="astrona"/>
            </w:pPr>
            <w:r>
              <w:t>s</w:t>
            </w:r>
            <w:r>
              <w:t>fera</w:t>
            </w:r>
            <w:r>
              <w:br/>
            </w:r>
            <w:r>
              <w:t>pozna</w:t>
            </w:r>
            <w:r>
              <w:t>w</w:t>
            </w:r>
            <w:r>
              <w:t>cza</w:t>
            </w:r>
          </w:p>
        </w:tc>
        <w:tc>
          <w:tcPr>
            <w:tcW w:w="1516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20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30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21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17" w:type="dxa"/>
          </w:tcPr>
          <w:p w:rsidR="00522372" w:rsidRDefault="00522372" w:rsidP="00010E86">
            <w:pPr>
              <w:pStyle w:val="astrona"/>
            </w:pPr>
          </w:p>
        </w:tc>
      </w:tr>
      <w:tr w:rsidR="00522372" w:rsidTr="00522372">
        <w:tc>
          <w:tcPr>
            <w:tcW w:w="1682" w:type="dxa"/>
          </w:tcPr>
          <w:p w:rsidR="00522372" w:rsidRDefault="00522372" w:rsidP="00522372">
            <w:pPr>
              <w:pStyle w:val="astrona"/>
            </w:pPr>
            <w:r>
              <w:t>s</w:t>
            </w:r>
            <w:r>
              <w:t>fera</w:t>
            </w:r>
            <w:r>
              <w:br/>
            </w:r>
            <w:r>
              <w:t>afekty</w:t>
            </w:r>
            <w:r>
              <w:t>w</w:t>
            </w:r>
            <w:r>
              <w:t>na</w:t>
            </w:r>
          </w:p>
        </w:tc>
        <w:tc>
          <w:tcPr>
            <w:tcW w:w="1516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20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30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21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17" w:type="dxa"/>
          </w:tcPr>
          <w:p w:rsidR="00522372" w:rsidRDefault="00522372" w:rsidP="00010E86">
            <w:pPr>
              <w:pStyle w:val="astrona"/>
            </w:pPr>
          </w:p>
        </w:tc>
      </w:tr>
      <w:tr w:rsidR="00522372" w:rsidTr="00522372">
        <w:tc>
          <w:tcPr>
            <w:tcW w:w="1682" w:type="dxa"/>
          </w:tcPr>
          <w:p w:rsidR="00522372" w:rsidRDefault="00522372" w:rsidP="00522372">
            <w:pPr>
              <w:pStyle w:val="astrona"/>
            </w:pPr>
            <w:r>
              <w:t>s</w:t>
            </w:r>
            <w:r>
              <w:t>fera</w:t>
            </w:r>
            <w:r>
              <w:br/>
            </w:r>
            <w:r>
              <w:t>wolicj</w:t>
            </w:r>
            <w:r>
              <w:t>o</w:t>
            </w:r>
            <w:r>
              <w:t>nalna</w:t>
            </w:r>
          </w:p>
        </w:tc>
        <w:tc>
          <w:tcPr>
            <w:tcW w:w="1516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20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30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21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17" w:type="dxa"/>
          </w:tcPr>
          <w:p w:rsidR="00522372" w:rsidRDefault="00522372" w:rsidP="00010E86">
            <w:pPr>
              <w:pStyle w:val="astrona"/>
            </w:pPr>
          </w:p>
        </w:tc>
      </w:tr>
      <w:tr w:rsidR="00522372" w:rsidTr="00522372">
        <w:tc>
          <w:tcPr>
            <w:tcW w:w="1682" w:type="dxa"/>
          </w:tcPr>
          <w:p w:rsidR="00522372" w:rsidRDefault="00522372" w:rsidP="00522372">
            <w:pPr>
              <w:pStyle w:val="astrona"/>
            </w:pPr>
            <w:r>
              <w:t>różne kateg</w:t>
            </w:r>
            <w:r>
              <w:t>o</w:t>
            </w:r>
            <w:r>
              <w:t>rie produktów</w:t>
            </w:r>
          </w:p>
          <w:p w:rsidR="00522372" w:rsidRDefault="00522372" w:rsidP="00522372">
            <w:pPr>
              <w:pStyle w:val="astrona"/>
            </w:pPr>
            <w:r>
              <w:t>zróżnicowane zaangażowanie klienta</w:t>
            </w:r>
          </w:p>
        </w:tc>
        <w:tc>
          <w:tcPr>
            <w:tcW w:w="1516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20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30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21" w:type="dxa"/>
          </w:tcPr>
          <w:p w:rsidR="00522372" w:rsidRDefault="00522372" w:rsidP="00010E86">
            <w:pPr>
              <w:pStyle w:val="astrona"/>
            </w:pPr>
          </w:p>
        </w:tc>
        <w:tc>
          <w:tcPr>
            <w:tcW w:w="1517" w:type="dxa"/>
          </w:tcPr>
          <w:p w:rsidR="00522372" w:rsidRDefault="00522372" w:rsidP="00010E86">
            <w:pPr>
              <w:pStyle w:val="astrona"/>
            </w:pPr>
          </w:p>
        </w:tc>
      </w:tr>
    </w:tbl>
    <w:p w:rsidR="00ED04F6" w:rsidRDefault="00ED04F6" w:rsidP="00010E86">
      <w:pPr>
        <w:pStyle w:val="astrona"/>
      </w:pPr>
      <w:r>
        <w:br w:type="page"/>
      </w:r>
    </w:p>
    <w:p w:rsidR="00A303DC" w:rsidRDefault="00A303DC" w:rsidP="00010E86">
      <w:pPr>
        <w:pStyle w:val="astrona"/>
      </w:pPr>
      <w:r>
        <w:lastRenderedPageBreak/>
        <w:t>s. 136, zad.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573"/>
      </w:tblGrid>
      <w:tr w:rsidR="00A303DC" w:rsidTr="00A303DC">
        <w:tc>
          <w:tcPr>
            <w:tcW w:w="2518" w:type="dxa"/>
            <w:vMerge w:val="restart"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Zaangażowanie</w:t>
            </w:r>
          </w:p>
        </w:tc>
        <w:tc>
          <w:tcPr>
            <w:tcW w:w="6692" w:type="dxa"/>
            <w:gridSpan w:val="2"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Podejście do produktu</w:t>
            </w:r>
          </w:p>
        </w:tc>
      </w:tr>
      <w:tr w:rsidR="00A303DC" w:rsidTr="00A303DC">
        <w:tc>
          <w:tcPr>
            <w:tcW w:w="2518" w:type="dxa"/>
            <w:vMerge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racjonalne</w:t>
            </w:r>
          </w:p>
        </w:tc>
        <w:tc>
          <w:tcPr>
            <w:tcW w:w="3573" w:type="dxa"/>
          </w:tcPr>
          <w:p w:rsidR="00A303DC" w:rsidRPr="00A303DC" w:rsidRDefault="00A303DC" w:rsidP="00A303DC">
            <w:pPr>
              <w:pStyle w:val="astrona"/>
              <w:jc w:val="center"/>
              <w:rPr>
                <w:b/>
              </w:rPr>
            </w:pPr>
            <w:r w:rsidRPr="00A303DC">
              <w:rPr>
                <w:b/>
              </w:rPr>
              <w:t>emocjonalne</w:t>
            </w:r>
          </w:p>
        </w:tc>
      </w:tr>
      <w:tr w:rsidR="00A303DC" w:rsidTr="00A303DC">
        <w:tc>
          <w:tcPr>
            <w:tcW w:w="2518" w:type="dxa"/>
          </w:tcPr>
          <w:p w:rsidR="00A303DC" w:rsidRDefault="00A303DC" w:rsidP="00A303DC">
            <w:pPr>
              <w:pStyle w:val="astrona"/>
            </w:pPr>
            <w:r>
              <w:t>duże – wysokie ryzyko</w:t>
            </w:r>
            <w:r>
              <w:t xml:space="preserve"> </w:t>
            </w:r>
            <w:r>
              <w:br/>
            </w:r>
            <w:r>
              <w:t>zak</w:t>
            </w:r>
            <w:r>
              <w:t>u</w:t>
            </w:r>
            <w:r>
              <w:t>pów</w:t>
            </w:r>
          </w:p>
        </w:tc>
        <w:tc>
          <w:tcPr>
            <w:tcW w:w="3119" w:type="dxa"/>
          </w:tcPr>
          <w:p w:rsidR="00A303DC" w:rsidRDefault="00A303DC" w:rsidP="00010E86">
            <w:pPr>
              <w:pStyle w:val="astrona"/>
            </w:pPr>
          </w:p>
          <w:p w:rsidR="00A303DC" w:rsidRDefault="00A303DC" w:rsidP="00010E86">
            <w:pPr>
              <w:pStyle w:val="astrona"/>
            </w:pPr>
          </w:p>
        </w:tc>
        <w:tc>
          <w:tcPr>
            <w:tcW w:w="3573" w:type="dxa"/>
          </w:tcPr>
          <w:p w:rsidR="00A303DC" w:rsidRDefault="00A303DC" w:rsidP="00010E86">
            <w:pPr>
              <w:pStyle w:val="astrona"/>
            </w:pPr>
          </w:p>
        </w:tc>
      </w:tr>
      <w:tr w:rsidR="00A303DC" w:rsidTr="00A303DC">
        <w:tc>
          <w:tcPr>
            <w:tcW w:w="2518" w:type="dxa"/>
          </w:tcPr>
          <w:p w:rsidR="00A303DC" w:rsidRDefault="00A303DC" w:rsidP="00010E86">
            <w:pPr>
              <w:pStyle w:val="astrona"/>
            </w:pPr>
            <w:r w:rsidRPr="00A303DC">
              <w:t xml:space="preserve">małe – niskie ryzyko </w:t>
            </w:r>
            <w:r>
              <w:br/>
            </w:r>
            <w:r w:rsidRPr="00A303DC">
              <w:t>zak</w:t>
            </w:r>
            <w:r w:rsidRPr="00A303DC">
              <w:t>u</w:t>
            </w:r>
            <w:r w:rsidRPr="00A303DC">
              <w:t>pów</w:t>
            </w:r>
          </w:p>
        </w:tc>
        <w:tc>
          <w:tcPr>
            <w:tcW w:w="3119" w:type="dxa"/>
          </w:tcPr>
          <w:p w:rsidR="00A303DC" w:rsidRDefault="00A303DC" w:rsidP="00010E86">
            <w:pPr>
              <w:pStyle w:val="astrona"/>
            </w:pPr>
          </w:p>
          <w:p w:rsidR="00A303DC" w:rsidRDefault="00A303DC" w:rsidP="00010E86">
            <w:pPr>
              <w:pStyle w:val="astrona"/>
            </w:pPr>
          </w:p>
        </w:tc>
        <w:tc>
          <w:tcPr>
            <w:tcW w:w="3573" w:type="dxa"/>
          </w:tcPr>
          <w:p w:rsidR="00A303DC" w:rsidRDefault="00A303DC" w:rsidP="00010E86">
            <w:pPr>
              <w:pStyle w:val="astrona"/>
            </w:pPr>
          </w:p>
        </w:tc>
      </w:tr>
    </w:tbl>
    <w:p w:rsidR="00ED04F6" w:rsidRPr="00715A43" w:rsidRDefault="00ED04F6" w:rsidP="00ED04F6">
      <w:pPr>
        <w:pStyle w:val="astrona"/>
      </w:pPr>
      <w:r w:rsidRPr="00715A43">
        <w:t>s. 150, zad.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04F6" w:rsidRPr="00715A43" w:rsidTr="00D1374C">
        <w:tc>
          <w:tcPr>
            <w:tcW w:w="4606" w:type="dxa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Produkty reklamowe związane z systemem identyfikacji wizualnej firmy</w:t>
            </w:r>
          </w:p>
        </w:tc>
        <w:tc>
          <w:tcPr>
            <w:tcW w:w="4606" w:type="dxa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Usługi związane z systemem identyfikacji wizualnej firmy</w:t>
            </w:r>
          </w:p>
        </w:tc>
      </w:tr>
      <w:tr w:rsidR="00ED04F6" w:rsidRPr="00715A43" w:rsidTr="00D1374C">
        <w:trPr>
          <w:trHeight w:val="4751"/>
        </w:trPr>
        <w:tc>
          <w:tcPr>
            <w:tcW w:w="4606" w:type="dxa"/>
          </w:tcPr>
          <w:p w:rsidR="00ED04F6" w:rsidRPr="00715A43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D04F6" w:rsidRPr="00715A43" w:rsidRDefault="00ED04F6" w:rsidP="00D1374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ED04F6">
      <w:pPr>
        <w:pStyle w:val="astrona"/>
      </w:pPr>
      <w:r>
        <w:br w:type="page"/>
      </w:r>
    </w:p>
    <w:p w:rsidR="00ED04F6" w:rsidRPr="00715A43" w:rsidRDefault="00ED04F6" w:rsidP="00ED04F6">
      <w:pPr>
        <w:pStyle w:val="astrona"/>
      </w:pPr>
      <w:r w:rsidRPr="00715A43">
        <w:lastRenderedPageBreak/>
        <w:t>s. 150, zad.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ED04F6" w:rsidRPr="00715A43" w:rsidTr="00D1374C">
        <w:tc>
          <w:tcPr>
            <w:tcW w:w="1842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1842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 xml:space="preserve">Miejsce </w:t>
            </w:r>
          </w:p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zamieszczenia</w:t>
            </w:r>
          </w:p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1842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 xml:space="preserve">Elementy </w:t>
            </w:r>
          </w:p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1842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Czytelność</w:t>
            </w:r>
          </w:p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1842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Elementy z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chęcające</w:t>
            </w:r>
          </w:p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potencjalnego</w:t>
            </w:r>
          </w:p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klienta do sk</w:t>
            </w:r>
            <w:r w:rsidRPr="00715A43">
              <w:rPr>
                <w:rFonts w:ascii="Times New Roman" w:hAnsi="Times New Roman" w:cs="Times New Roman"/>
                <w:b/>
              </w:rPr>
              <w:t>o</w:t>
            </w:r>
            <w:r w:rsidRPr="00715A43">
              <w:rPr>
                <w:rFonts w:ascii="Times New Roman" w:hAnsi="Times New Roman" w:cs="Times New Roman"/>
                <w:b/>
              </w:rPr>
              <w:t>rzystania</w:t>
            </w:r>
          </w:p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z oferty</w:t>
            </w:r>
          </w:p>
        </w:tc>
      </w:tr>
      <w:tr w:rsidR="00ED04F6" w:rsidRPr="00715A43" w:rsidTr="00D1374C"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715A43" w:rsidTr="00D1374C"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04F6" w:rsidRPr="00715A43" w:rsidTr="00D1374C"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04F6" w:rsidRPr="00715A43" w:rsidRDefault="00ED04F6" w:rsidP="00D1374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04F6" w:rsidRPr="00715A43" w:rsidRDefault="00ED04F6" w:rsidP="00ED04F6">
      <w:pPr>
        <w:pStyle w:val="astrona"/>
      </w:pPr>
      <w:r w:rsidRPr="00715A43">
        <w:t>s. 150, zad.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3"/>
        <w:gridCol w:w="1592"/>
        <w:gridCol w:w="1592"/>
        <w:gridCol w:w="1507"/>
        <w:gridCol w:w="1507"/>
        <w:gridCol w:w="1495"/>
      </w:tblGrid>
      <w:tr w:rsidR="00ED04F6" w:rsidRPr="00832E1C" w:rsidTr="00D1374C">
        <w:tc>
          <w:tcPr>
            <w:tcW w:w="1535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Projektow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 xml:space="preserve">nie logo </w:t>
            </w:r>
            <w:r w:rsidRPr="00715A43">
              <w:rPr>
                <w:rFonts w:ascii="Times New Roman" w:hAnsi="Times New Roman" w:cs="Times New Roman"/>
                <w:b/>
              </w:rPr>
              <w:br/>
              <w:t>firmy</w:t>
            </w:r>
          </w:p>
        </w:tc>
        <w:tc>
          <w:tcPr>
            <w:tcW w:w="1535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Projektow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nie materi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łów firm</w:t>
            </w:r>
            <w:r w:rsidRPr="00715A43">
              <w:rPr>
                <w:rFonts w:ascii="Times New Roman" w:hAnsi="Times New Roman" w:cs="Times New Roman"/>
                <w:b/>
              </w:rPr>
              <w:t>o</w:t>
            </w:r>
            <w:r w:rsidRPr="00715A43">
              <w:rPr>
                <w:rFonts w:ascii="Times New Roman" w:hAnsi="Times New Roman" w:cs="Times New Roman"/>
                <w:b/>
              </w:rPr>
              <w:t>wych</w:t>
            </w:r>
          </w:p>
        </w:tc>
        <w:tc>
          <w:tcPr>
            <w:tcW w:w="1535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Projektow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nie materi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łów rekl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mowych</w:t>
            </w:r>
          </w:p>
        </w:tc>
        <w:tc>
          <w:tcPr>
            <w:tcW w:w="1535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Oznakow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nie firmy</w:t>
            </w:r>
          </w:p>
        </w:tc>
        <w:tc>
          <w:tcPr>
            <w:tcW w:w="1535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Oznakow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nie sam</w:t>
            </w:r>
            <w:r w:rsidRPr="00715A43">
              <w:rPr>
                <w:rFonts w:ascii="Times New Roman" w:hAnsi="Times New Roman" w:cs="Times New Roman"/>
                <w:b/>
              </w:rPr>
              <w:t>o</w:t>
            </w:r>
            <w:r w:rsidRPr="00715A43">
              <w:rPr>
                <w:rFonts w:ascii="Times New Roman" w:hAnsi="Times New Roman" w:cs="Times New Roman"/>
                <w:b/>
              </w:rPr>
              <w:t>chodów firmowych</w:t>
            </w:r>
          </w:p>
        </w:tc>
        <w:tc>
          <w:tcPr>
            <w:tcW w:w="1535" w:type="dxa"/>
            <w:vAlign w:val="center"/>
          </w:tcPr>
          <w:p w:rsidR="00ED04F6" w:rsidRPr="00715A43" w:rsidRDefault="00ED04F6" w:rsidP="00D137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A43">
              <w:rPr>
                <w:rFonts w:ascii="Times New Roman" w:hAnsi="Times New Roman" w:cs="Times New Roman"/>
                <w:b/>
              </w:rPr>
              <w:t>Określenie ubioru pr</w:t>
            </w:r>
            <w:r w:rsidRPr="00715A43">
              <w:rPr>
                <w:rFonts w:ascii="Times New Roman" w:hAnsi="Times New Roman" w:cs="Times New Roman"/>
                <w:b/>
              </w:rPr>
              <w:t>a</w:t>
            </w:r>
            <w:r w:rsidRPr="00715A43">
              <w:rPr>
                <w:rFonts w:ascii="Times New Roman" w:hAnsi="Times New Roman" w:cs="Times New Roman"/>
                <w:b/>
              </w:rPr>
              <w:t>cowników</w:t>
            </w:r>
          </w:p>
        </w:tc>
      </w:tr>
      <w:tr w:rsidR="00ED04F6" w:rsidRPr="00832E1C" w:rsidTr="00D1374C">
        <w:trPr>
          <w:trHeight w:val="5028"/>
        </w:trPr>
        <w:tc>
          <w:tcPr>
            <w:tcW w:w="1535" w:type="dxa"/>
          </w:tcPr>
          <w:p w:rsidR="00ED04F6" w:rsidRPr="00715A43" w:rsidRDefault="00ED04F6" w:rsidP="00D13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D04F6" w:rsidRPr="00715A43" w:rsidRDefault="00ED04F6" w:rsidP="00D13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D04F6" w:rsidRPr="00715A43" w:rsidRDefault="00ED04F6" w:rsidP="00D13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D04F6" w:rsidRPr="00715A43" w:rsidRDefault="00ED04F6" w:rsidP="00D13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D04F6" w:rsidRPr="00715A43" w:rsidRDefault="00ED04F6" w:rsidP="00D13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D04F6" w:rsidRPr="00715A43" w:rsidRDefault="00ED04F6" w:rsidP="00D1374C">
            <w:pPr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010E86">
      <w:pPr>
        <w:pStyle w:val="astrona"/>
      </w:pPr>
      <w:r>
        <w:br w:type="page"/>
      </w:r>
    </w:p>
    <w:p w:rsidR="005C66FC" w:rsidRPr="001924F6" w:rsidRDefault="001924F6" w:rsidP="00010E86">
      <w:pPr>
        <w:pStyle w:val="astrona"/>
      </w:pPr>
      <w:r w:rsidRPr="001924F6">
        <w:lastRenderedPageBreak/>
        <w:t>s. 155, zad.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715A43" w:rsidRPr="00832E1C" w:rsidTr="007650BF">
        <w:tc>
          <w:tcPr>
            <w:tcW w:w="3227" w:type="dxa"/>
          </w:tcPr>
          <w:p w:rsidR="005C66FC" w:rsidRPr="001924F6" w:rsidRDefault="005C66FC" w:rsidP="005C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Rodzaj sloganu</w:t>
            </w:r>
          </w:p>
        </w:tc>
        <w:tc>
          <w:tcPr>
            <w:tcW w:w="5983" w:type="dxa"/>
          </w:tcPr>
          <w:p w:rsidR="005C66FC" w:rsidRPr="001924F6" w:rsidRDefault="005C66FC" w:rsidP="005C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Przykładowy slogan</w:t>
            </w:r>
          </w:p>
        </w:tc>
      </w:tr>
      <w:tr w:rsidR="00715A43" w:rsidRPr="00832E1C" w:rsidTr="007650BF">
        <w:tc>
          <w:tcPr>
            <w:tcW w:w="3227" w:type="dxa"/>
          </w:tcPr>
          <w:p w:rsidR="005C66FC" w:rsidRPr="001924F6" w:rsidRDefault="005C66FC" w:rsidP="007650B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samodzielny</w:t>
            </w:r>
          </w:p>
        </w:tc>
        <w:tc>
          <w:tcPr>
            <w:tcW w:w="5983" w:type="dxa"/>
          </w:tcPr>
          <w:p w:rsidR="005C66FC" w:rsidRPr="001924F6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715A43" w:rsidRPr="00832E1C" w:rsidTr="007650BF">
        <w:tc>
          <w:tcPr>
            <w:tcW w:w="3227" w:type="dxa"/>
          </w:tcPr>
          <w:p w:rsidR="007650BF" w:rsidRPr="001924F6" w:rsidRDefault="007650BF" w:rsidP="007650B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niesamodzielny</w:t>
            </w:r>
          </w:p>
        </w:tc>
        <w:tc>
          <w:tcPr>
            <w:tcW w:w="5983" w:type="dxa"/>
          </w:tcPr>
          <w:p w:rsidR="007650BF" w:rsidRPr="001924F6" w:rsidRDefault="007650BF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715A43" w:rsidRPr="00832E1C" w:rsidTr="007650BF">
        <w:tc>
          <w:tcPr>
            <w:tcW w:w="3227" w:type="dxa"/>
          </w:tcPr>
          <w:p w:rsidR="005C66FC" w:rsidRPr="001924F6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nagłówkowy</w:t>
            </w:r>
          </w:p>
        </w:tc>
        <w:tc>
          <w:tcPr>
            <w:tcW w:w="5983" w:type="dxa"/>
          </w:tcPr>
          <w:p w:rsidR="005C66FC" w:rsidRPr="001924F6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715A43" w:rsidRPr="00832E1C" w:rsidTr="007650BF">
        <w:tc>
          <w:tcPr>
            <w:tcW w:w="3227" w:type="dxa"/>
          </w:tcPr>
          <w:p w:rsidR="005C66FC" w:rsidRPr="001924F6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podsumowujący</w:t>
            </w:r>
          </w:p>
        </w:tc>
        <w:tc>
          <w:tcPr>
            <w:tcW w:w="5983" w:type="dxa"/>
          </w:tcPr>
          <w:p w:rsidR="005C66FC" w:rsidRPr="001924F6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715A43" w:rsidRPr="00832E1C" w:rsidTr="007650BF">
        <w:tc>
          <w:tcPr>
            <w:tcW w:w="3227" w:type="dxa"/>
          </w:tcPr>
          <w:p w:rsidR="005C66FC" w:rsidRPr="001924F6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równoważnik zdania</w:t>
            </w:r>
          </w:p>
        </w:tc>
        <w:tc>
          <w:tcPr>
            <w:tcW w:w="5983" w:type="dxa"/>
          </w:tcPr>
          <w:p w:rsidR="005C66FC" w:rsidRPr="001924F6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715A43" w:rsidRPr="00832E1C" w:rsidTr="007650BF">
        <w:tc>
          <w:tcPr>
            <w:tcW w:w="3227" w:type="dxa"/>
          </w:tcPr>
          <w:p w:rsidR="005C66FC" w:rsidRPr="001924F6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zdanie pojedyncze</w:t>
            </w:r>
          </w:p>
        </w:tc>
        <w:tc>
          <w:tcPr>
            <w:tcW w:w="5983" w:type="dxa"/>
          </w:tcPr>
          <w:p w:rsidR="005C66FC" w:rsidRPr="001924F6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715A43" w:rsidRPr="00832E1C" w:rsidTr="007650BF">
        <w:tc>
          <w:tcPr>
            <w:tcW w:w="3227" w:type="dxa"/>
          </w:tcPr>
          <w:p w:rsidR="005C66FC" w:rsidRPr="001924F6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zdanie złożone</w:t>
            </w:r>
          </w:p>
        </w:tc>
        <w:tc>
          <w:tcPr>
            <w:tcW w:w="5983" w:type="dxa"/>
          </w:tcPr>
          <w:p w:rsidR="005C66FC" w:rsidRPr="001924F6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  <w:tr w:rsidR="005C66FC" w:rsidRPr="00832E1C" w:rsidTr="007650BF">
        <w:tc>
          <w:tcPr>
            <w:tcW w:w="3227" w:type="dxa"/>
          </w:tcPr>
          <w:p w:rsidR="005C66FC" w:rsidRPr="001924F6" w:rsidRDefault="005C66FC" w:rsidP="005C66FC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dwa zdania pojedyncze lub równoważniki zdania</w:t>
            </w:r>
          </w:p>
        </w:tc>
        <w:tc>
          <w:tcPr>
            <w:tcW w:w="5983" w:type="dxa"/>
          </w:tcPr>
          <w:p w:rsidR="005C66FC" w:rsidRPr="001924F6" w:rsidRDefault="005C66FC" w:rsidP="005C66FC">
            <w:pPr>
              <w:rPr>
                <w:rFonts w:ascii="Times New Roman" w:hAnsi="Times New Roman" w:cs="Times New Roman"/>
              </w:rPr>
            </w:pPr>
          </w:p>
        </w:tc>
      </w:tr>
    </w:tbl>
    <w:p w:rsidR="005C66FC" w:rsidRPr="001924F6" w:rsidRDefault="001924F6" w:rsidP="00C03E06">
      <w:pPr>
        <w:spacing w:before="360" w:after="120" w:line="240" w:lineRule="auto"/>
        <w:rPr>
          <w:rFonts w:ascii="Times New Roman" w:hAnsi="Times New Roman" w:cs="Times New Roman"/>
        </w:rPr>
      </w:pPr>
      <w:r w:rsidRPr="001924F6">
        <w:rPr>
          <w:rFonts w:ascii="Times New Roman" w:hAnsi="Times New Roman" w:cs="Times New Roman"/>
        </w:rPr>
        <w:t>s. 155, zad.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84D36" w:rsidRPr="001924F6" w:rsidTr="00E84D36">
        <w:tc>
          <w:tcPr>
            <w:tcW w:w="3070" w:type="dxa"/>
          </w:tcPr>
          <w:p w:rsidR="00E84D36" w:rsidRPr="001924F6" w:rsidRDefault="00E84D36" w:rsidP="00E84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3070" w:type="dxa"/>
          </w:tcPr>
          <w:p w:rsidR="00E84D36" w:rsidRPr="001924F6" w:rsidRDefault="00E84D36" w:rsidP="00E84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Slogan marketingowy</w:t>
            </w:r>
          </w:p>
        </w:tc>
        <w:tc>
          <w:tcPr>
            <w:tcW w:w="3070" w:type="dxa"/>
          </w:tcPr>
          <w:p w:rsidR="00E84D36" w:rsidRPr="001924F6" w:rsidRDefault="00E84D36" w:rsidP="00E84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Slogan reklamowy</w:t>
            </w:r>
          </w:p>
        </w:tc>
      </w:tr>
      <w:tr w:rsidR="00E84D36" w:rsidRPr="001924F6" w:rsidTr="00E84D36"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924F6" w:rsidRPr="001924F6" w:rsidTr="00E84D36">
        <w:tc>
          <w:tcPr>
            <w:tcW w:w="3070" w:type="dxa"/>
          </w:tcPr>
          <w:p w:rsidR="001924F6" w:rsidRPr="001924F6" w:rsidRDefault="001924F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1924F6" w:rsidRPr="001924F6" w:rsidRDefault="001924F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1924F6" w:rsidRPr="001924F6" w:rsidRDefault="001924F6" w:rsidP="00E8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84D36" w:rsidRPr="001924F6" w:rsidRDefault="001924F6" w:rsidP="00010E86">
      <w:pPr>
        <w:pStyle w:val="astrona"/>
      </w:pPr>
      <w:r w:rsidRPr="001924F6">
        <w:t>s. 155–156, zad.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Charakter sloganu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Przykładowy slogan</w:t>
            </w: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deklaratywny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pytający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rozkazujący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humorystyczny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informacyjny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budzący ciekawość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prestiżowy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oddziałujący na emocje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  <w:tr w:rsidR="00E84D36" w:rsidRPr="001924F6" w:rsidTr="00E84D36">
        <w:tc>
          <w:tcPr>
            <w:tcW w:w="2660" w:type="dxa"/>
          </w:tcPr>
          <w:p w:rsidR="00E84D36" w:rsidRPr="001924F6" w:rsidRDefault="00E84D36" w:rsidP="00E84D36">
            <w:pPr>
              <w:spacing w:before="120" w:after="12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identyfikujący</w:t>
            </w:r>
          </w:p>
        </w:tc>
        <w:tc>
          <w:tcPr>
            <w:tcW w:w="6550" w:type="dxa"/>
          </w:tcPr>
          <w:p w:rsidR="00E84D36" w:rsidRPr="001924F6" w:rsidRDefault="00E84D36" w:rsidP="00DA797A">
            <w:pPr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572DDD">
      <w:pPr>
        <w:pStyle w:val="astrona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FA4ACF" w:rsidRPr="001924F6" w:rsidRDefault="00434DA9" w:rsidP="00572DDD">
      <w:pPr>
        <w:pStyle w:val="astrona"/>
        <w:rPr>
          <w:noProof/>
          <w:lang w:eastAsia="pl-PL"/>
        </w:rPr>
      </w:pPr>
      <w:r w:rsidRPr="001924F6">
        <w:rPr>
          <w:noProof/>
          <w:lang w:eastAsia="pl-PL"/>
        </w:rPr>
        <w:lastRenderedPageBreak/>
        <w:t>s. 1</w:t>
      </w:r>
      <w:r w:rsidR="001924F6" w:rsidRPr="001924F6">
        <w:rPr>
          <w:noProof/>
          <w:lang w:eastAsia="pl-PL"/>
        </w:rPr>
        <w:t>73–174, zad.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300"/>
      </w:tblGrid>
      <w:tr w:rsidR="001924F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Grupa docelowa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924F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924F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Kategoria produktu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924F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Wyróżnik produktu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924F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Komunikat reklamowy powinien uwzględniać wizerunek:</w:t>
            </w:r>
          </w:p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–sytuacji zakupu lub użycia,</w:t>
            </w:r>
          </w:p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typowego użytkownika,</w:t>
            </w:r>
          </w:p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cech,</w:t>
            </w:r>
          </w:p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korzyści funkcjonalnych,</w:t>
            </w:r>
          </w:p>
          <w:p w:rsidR="00C03E06" w:rsidRPr="001924F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korzyści związanych z doświadczeniem towarzyszącym używaniu marki,</w:t>
            </w:r>
          </w:p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korzyści symbolicznych,</w:t>
            </w:r>
          </w:p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osobowości marki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924F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Cele kreatywne:</w:t>
            </w:r>
          </w:p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przekazać informację, że…</w:t>
            </w:r>
          </w:p>
          <w:p w:rsidR="00C03E06" w:rsidRPr="001924F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uzyskać informację od nabywców (Fo</w:t>
            </w:r>
            <w:r w:rsidRPr="001924F6">
              <w:rPr>
                <w:rFonts w:ascii="Times New Roman" w:hAnsi="Times New Roman" w:cs="Times New Roman"/>
              </w:rPr>
              <w:t>r</w:t>
            </w:r>
            <w:r w:rsidRPr="001924F6">
              <w:rPr>
                <w:rFonts w:ascii="Times New Roman" w:hAnsi="Times New Roman" w:cs="Times New Roman"/>
              </w:rPr>
              <w:t>ma: telefon, kupon,</w:t>
            </w:r>
            <w:r w:rsidR="00B0358B" w:rsidRPr="001924F6">
              <w:rPr>
                <w:rFonts w:ascii="Times New Roman" w:hAnsi="Times New Roman" w:cs="Times New Roman"/>
              </w:rPr>
              <w:t xml:space="preserve"> </w:t>
            </w:r>
            <w:r w:rsidRPr="001924F6">
              <w:rPr>
                <w:rFonts w:ascii="Times New Roman" w:hAnsi="Times New Roman" w:cs="Times New Roman"/>
              </w:rPr>
              <w:t>wizyta w sklepie)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924F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Kluczowe korzyści dla nabywcy:</w:t>
            </w:r>
          </w:p>
          <w:p w:rsidR="00C03E06" w:rsidRPr="001924F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dlaczego nabywca ma kupować produ</w:t>
            </w:r>
            <w:r w:rsidRPr="001924F6">
              <w:rPr>
                <w:rFonts w:ascii="Times New Roman" w:hAnsi="Times New Roman" w:cs="Times New Roman"/>
              </w:rPr>
              <w:t>k</w:t>
            </w:r>
            <w:r w:rsidRPr="001924F6">
              <w:rPr>
                <w:rFonts w:ascii="Times New Roman" w:hAnsi="Times New Roman" w:cs="Times New Roman"/>
              </w:rPr>
              <w:t>ty marki X,</w:t>
            </w:r>
          </w:p>
          <w:p w:rsidR="00C03E06" w:rsidRPr="001924F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jedna jasna korzyść dla jednej grupy docelowej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924F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Dowód (wsparcie):</w:t>
            </w:r>
          </w:p>
          <w:p w:rsidR="00C03E06" w:rsidRPr="001924F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dlaczego nabywca ma wierzyć w kom</w:t>
            </w:r>
            <w:r w:rsidRPr="001924F6">
              <w:rPr>
                <w:rFonts w:ascii="Times New Roman" w:hAnsi="Times New Roman" w:cs="Times New Roman"/>
              </w:rPr>
              <w:t>u</w:t>
            </w:r>
            <w:r w:rsidRPr="001924F6">
              <w:rPr>
                <w:rFonts w:ascii="Times New Roman" w:hAnsi="Times New Roman" w:cs="Times New Roman"/>
              </w:rPr>
              <w:t>nikowane korzyści,</w:t>
            </w:r>
            <w:r w:rsidR="00B71970" w:rsidRPr="001924F6">
              <w:rPr>
                <w:rFonts w:ascii="Times New Roman" w:hAnsi="Times New Roman" w:cs="Times New Roman"/>
              </w:rPr>
              <w:t xml:space="preserve"> </w:t>
            </w:r>
            <w:r w:rsidRPr="001924F6">
              <w:rPr>
                <w:rFonts w:ascii="Times New Roman" w:hAnsi="Times New Roman" w:cs="Times New Roman"/>
              </w:rPr>
              <w:t>np. testy, badania, opinie ekspertów lub nabywców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3E06" w:rsidRPr="00832E1C" w:rsidTr="00375395">
        <w:tc>
          <w:tcPr>
            <w:tcW w:w="436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4F6">
              <w:rPr>
                <w:rFonts w:ascii="Times New Roman" w:hAnsi="Times New Roman" w:cs="Times New Roman"/>
                <w:b/>
              </w:rPr>
              <w:t>Osobowość, ton, nastrój:</w:t>
            </w:r>
          </w:p>
          <w:p w:rsidR="00C03E06" w:rsidRPr="001924F6" w:rsidRDefault="00C03E06" w:rsidP="009365F5">
            <w:pPr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1924F6">
              <w:rPr>
                <w:rFonts w:ascii="Times New Roman" w:hAnsi="Times New Roman" w:cs="Times New Roman"/>
              </w:rPr>
              <w:t>− jaka osobowość marki ma być komun</w:t>
            </w:r>
            <w:r w:rsidRPr="001924F6">
              <w:rPr>
                <w:rFonts w:ascii="Times New Roman" w:hAnsi="Times New Roman" w:cs="Times New Roman"/>
              </w:rPr>
              <w:t>i</w:t>
            </w:r>
            <w:r w:rsidRPr="001924F6">
              <w:rPr>
                <w:rFonts w:ascii="Times New Roman" w:hAnsi="Times New Roman" w:cs="Times New Roman"/>
              </w:rPr>
              <w:t>kowana w reklamie</w:t>
            </w:r>
          </w:p>
        </w:tc>
        <w:tc>
          <w:tcPr>
            <w:tcW w:w="2551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C03E06" w:rsidRPr="001924F6" w:rsidRDefault="00C03E06" w:rsidP="0093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D04F6" w:rsidRDefault="00ED04F6" w:rsidP="003F7CD1">
      <w:pPr>
        <w:pStyle w:val="astrona"/>
      </w:pPr>
      <w:r>
        <w:br w:type="page"/>
      </w:r>
    </w:p>
    <w:p w:rsidR="00A441E4" w:rsidRDefault="00A303DC" w:rsidP="003F7CD1">
      <w:pPr>
        <w:pStyle w:val="astrona"/>
      </w:pPr>
      <w:r>
        <w:lastRenderedPageBreak/>
        <w:t>s. 179, zad.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522372" w:rsidTr="00522372">
        <w:tc>
          <w:tcPr>
            <w:tcW w:w="2376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Big Idea</w:t>
            </w:r>
          </w:p>
        </w:tc>
        <w:tc>
          <w:tcPr>
            <w:tcW w:w="6834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Przykład reklamy</w:t>
            </w:r>
          </w:p>
        </w:tc>
      </w:tr>
      <w:tr w:rsidR="00522372" w:rsidTr="00522372">
        <w:tc>
          <w:tcPr>
            <w:tcW w:w="2376" w:type="dxa"/>
          </w:tcPr>
          <w:p w:rsidR="00522372" w:rsidRDefault="00522372" w:rsidP="00522372">
            <w:pPr>
              <w:pStyle w:val="astrona"/>
            </w:pPr>
            <w:r>
              <w:t>s</w:t>
            </w:r>
            <w:r>
              <w:t>logan</w:t>
            </w:r>
          </w:p>
        </w:tc>
        <w:tc>
          <w:tcPr>
            <w:tcW w:w="6834" w:type="dxa"/>
          </w:tcPr>
          <w:p w:rsidR="00522372" w:rsidRDefault="00522372" w:rsidP="003F7CD1">
            <w:pPr>
              <w:pStyle w:val="astrona"/>
            </w:pPr>
          </w:p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2376" w:type="dxa"/>
          </w:tcPr>
          <w:p w:rsidR="00522372" w:rsidRDefault="00522372" w:rsidP="00522372">
            <w:pPr>
              <w:pStyle w:val="astrona"/>
            </w:pPr>
            <w:r>
              <w:t>b</w:t>
            </w:r>
            <w:r>
              <w:t>ohater</w:t>
            </w:r>
          </w:p>
        </w:tc>
        <w:tc>
          <w:tcPr>
            <w:tcW w:w="6834" w:type="dxa"/>
          </w:tcPr>
          <w:p w:rsidR="00522372" w:rsidRDefault="00522372" w:rsidP="003F7CD1">
            <w:pPr>
              <w:pStyle w:val="astrona"/>
            </w:pPr>
          </w:p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2376" w:type="dxa"/>
          </w:tcPr>
          <w:p w:rsidR="00522372" w:rsidRDefault="00522372" w:rsidP="00522372">
            <w:pPr>
              <w:pStyle w:val="astrona"/>
            </w:pPr>
            <w:r>
              <w:t>symbol</w:t>
            </w:r>
          </w:p>
        </w:tc>
        <w:tc>
          <w:tcPr>
            <w:tcW w:w="6834" w:type="dxa"/>
          </w:tcPr>
          <w:p w:rsidR="00522372" w:rsidRDefault="00522372" w:rsidP="003F7CD1">
            <w:pPr>
              <w:pStyle w:val="astrona"/>
            </w:pPr>
          </w:p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2376" w:type="dxa"/>
          </w:tcPr>
          <w:p w:rsidR="00522372" w:rsidRDefault="00522372" w:rsidP="00522372">
            <w:pPr>
              <w:pStyle w:val="astrona"/>
            </w:pPr>
            <w:r>
              <w:t>piosenka</w:t>
            </w:r>
          </w:p>
        </w:tc>
        <w:tc>
          <w:tcPr>
            <w:tcW w:w="6834" w:type="dxa"/>
          </w:tcPr>
          <w:p w:rsidR="00522372" w:rsidRDefault="00522372" w:rsidP="003F7CD1">
            <w:pPr>
              <w:pStyle w:val="astrona"/>
            </w:pPr>
          </w:p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2376" w:type="dxa"/>
          </w:tcPr>
          <w:p w:rsidR="00522372" w:rsidRDefault="00522372" w:rsidP="00522372">
            <w:pPr>
              <w:pStyle w:val="astrona"/>
            </w:pPr>
            <w:proofErr w:type="spellStart"/>
            <w:r>
              <w:t>dżingiel</w:t>
            </w:r>
            <w:proofErr w:type="spellEnd"/>
          </w:p>
        </w:tc>
        <w:tc>
          <w:tcPr>
            <w:tcW w:w="6834" w:type="dxa"/>
          </w:tcPr>
          <w:p w:rsidR="00522372" w:rsidRDefault="00522372" w:rsidP="003F7CD1">
            <w:pPr>
              <w:pStyle w:val="astrona"/>
            </w:pPr>
          </w:p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2376" w:type="dxa"/>
          </w:tcPr>
          <w:p w:rsidR="00522372" w:rsidRDefault="00522372" w:rsidP="003F7CD1">
            <w:pPr>
              <w:pStyle w:val="astrona"/>
            </w:pPr>
            <w:r>
              <w:t>rozwiązanie wizualne</w:t>
            </w:r>
          </w:p>
        </w:tc>
        <w:tc>
          <w:tcPr>
            <w:tcW w:w="6834" w:type="dxa"/>
          </w:tcPr>
          <w:p w:rsidR="00522372" w:rsidRDefault="00522372" w:rsidP="003F7CD1">
            <w:pPr>
              <w:pStyle w:val="astrona"/>
            </w:pPr>
          </w:p>
          <w:p w:rsidR="00522372" w:rsidRDefault="00522372" w:rsidP="003F7CD1">
            <w:pPr>
              <w:pStyle w:val="astrona"/>
            </w:pPr>
          </w:p>
        </w:tc>
      </w:tr>
    </w:tbl>
    <w:p w:rsidR="00ED04F6" w:rsidRDefault="00ED04F6" w:rsidP="003F7CD1">
      <w:pPr>
        <w:pStyle w:val="astrona"/>
      </w:pPr>
      <w:r>
        <w:br w:type="page"/>
      </w:r>
    </w:p>
    <w:p w:rsidR="00A303DC" w:rsidRDefault="00522372" w:rsidP="003F7CD1">
      <w:pPr>
        <w:pStyle w:val="astrona"/>
      </w:pPr>
      <w:r>
        <w:lastRenderedPageBreak/>
        <w:t>s. 184, zad.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522372" w:rsidTr="00522372">
        <w:tc>
          <w:tcPr>
            <w:tcW w:w="1842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Technik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22372">
              <w:rPr>
                <w:b/>
              </w:rPr>
              <w:t>pr</w:t>
            </w:r>
            <w:r w:rsidRPr="00522372">
              <w:rPr>
                <w:b/>
              </w:rPr>
              <w:t>e</w:t>
            </w:r>
            <w:r w:rsidRPr="00522372">
              <w:rPr>
                <w:b/>
              </w:rPr>
              <w:t>zentacji</w:t>
            </w:r>
          </w:p>
        </w:tc>
        <w:tc>
          <w:tcPr>
            <w:tcW w:w="1842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Produkt 1</w:t>
            </w:r>
          </w:p>
        </w:tc>
        <w:tc>
          <w:tcPr>
            <w:tcW w:w="1842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Marka 1</w:t>
            </w:r>
          </w:p>
        </w:tc>
        <w:tc>
          <w:tcPr>
            <w:tcW w:w="1842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Produkt 2</w:t>
            </w:r>
          </w:p>
        </w:tc>
        <w:tc>
          <w:tcPr>
            <w:tcW w:w="1842" w:type="dxa"/>
          </w:tcPr>
          <w:p w:rsidR="00522372" w:rsidRPr="00522372" w:rsidRDefault="00522372" w:rsidP="00522372">
            <w:pPr>
              <w:pStyle w:val="astrona"/>
              <w:jc w:val="center"/>
              <w:rPr>
                <w:b/>
              </w:rPr>
            </w:pPr>
            <w:r w:rsidRPr="00522372">
              <w:rPr>
                <w:b/>
              </w:rPr>
              <w:t>Ma</w:t>
            </w:r>
            <w:r w:rsidRPr="00522372">
              <w:rPr>
                <w:b/>
              </w:rPr>
              <w:t>r</w:t>
            </w:r>
            <w:r w:rsidRPr="00522372">
              <w:rPr>
                <w:b/>
              </w:rPr>
              <w:t>ka 2</w:t>
            </w:r>
          </w:p>
        </w:tc>
      </w:tr>
      <w:tr w:rsidR="00522372" w:rsidTr="00522372">
        <w:tc>
          <w:tcPr>
            <w:tcW w:w="1842" w:type="dxa"/>
          </w:tcPr>
          <w:p w:rsidR="00522372" w:rsidRDefault="00522372" w:rsidP="00522372">
            <w:pPr>
              <w:pStyle w:val="astrona"/>
            </w:pPr>
            <w:r>
              <w:t>demonstracja statyczna</w:t>
            </w: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1842" w:type="dxa"/>
          </w:tcPr>
          <w:p w:rsidR="00522372" w:rsidRDefault="00522372" w:rsidP="00522372">
            <w:pPr>
              <w:pStyle w:val="astrona"/>
            </w:pPr>
            <w:r>
              <w:t>demonstracja dynamiczna</w:t>
            </w: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1842" w:type="dxa"/>
          </w:tcPr>
          <w:p w:rsidR="00522372" w:rsidRDefault="00522372" w:rsidP="00522372">
            <w:pPr>
              <w:pStyle w:val="astrona"/>
            </w:pPr>
            <w:r>
              <w:t>kawałek życia</w:t>
            </w:r>
          </w:p>
          <w:p w:rsidR="00522372" w:rsidRDefault="00522372" w:rsidP="00522372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1842" w:type="dxa"/>
          </w:tcPr>
          <w:p w:rsidR="00522372" w:rsidRDefault="00522372" w:rsidP="00522372">
            <w:pPr>
              <w:pStyle w:val="astrona"/>
            </w:pPr>
            <w:r>
              <w:t>r</w:t>
            </w:r>
            <w:r>
              <w:t>ekomendacja</w:t>
            </w:r>
          </w:p>
          <w:p w:rsidR="00522372" w:rsidRDefault="00522372" w:rsidP="00522372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1842" w:type="dxa"/>
          </w:tcPr>
          <w:p w:rsidR="00522372" w:rsidRDefault="00522372" w:rsidP="00522372">
            <w:pPr>
              <w:pStyle w:val="astrona"/>
            </w:pPr>
            <w:r>
              <w:t>styl życia</w:t>
            </w:r>
          </w:p>
          <w:p w:rsidR="00522372" w:rsidRDefault="00522372" w:rsidP="00522372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1842" w:type="dxa"/>
          </w:tcPr>
          <w:p w:rsidR="00522372" w:rsidRDefault="00522372" w:rsidP="00522372">
            <w:pPr>
              <w:pStyle w:val="astrona"/>
            </w:pPr>
            <w:r>
              <w:t>h</w:t>
            </w:r>
            <w:r>
              <w:t>umor</w:t>
            </w:r>
          </w:p>
          <w:p w:rsidR="00522372" w:rsidRDefault="00522372" w:rsidP="00522372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1842" w:type="dxa"/>
          </w:tcPr>
          <w:p w:rsidR="00522372" w:rsidRDefault="00522372" w:rsidP="00522372">
            <w:pPr>
              <w:pStyle w:val="astrona"/>
            </w:pPr>
            <w:r>
              <w:t>a</w:t>
            </w:r>
            <w:r>
              <w:t>nimacja</w:t>
            </w:r>
          </w:p>
          <w:p w:rsidR="00522372" w:rsidRDefault="00522372" w:rsidP="00522372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</w:tr>
      <w:tr w:rsidR="00522372" w:rsidTr="00522372">
        <w:tc>
          <w:tcPr>
            <w:tcW w:w="1842" w:type="dxa"/>
          </w:tcPr>
          <w:p w:rsidR="00522372" w:rsidRDefault="00522372" w:rsidP="003F7CD1">
            <w:pPr>
              <w:pStyle w:val="astrona"/>
            </w:pPr>
            <w:r>
              <w:t>f</w:t>
            </w:r>
            <w:r>
              <w:t>antazja</w:t>
            </w:r>
          </w:p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  <w:tc>
          <w:tcPr>
            <w:tcW w:w="1842" w:type="dxa"/>
          </w:tcPr>
          <w:p w:rsidR="00522372" w:rsidRDefault="00522372" w:rsidP="003F7CD1">
            <w:pPr>
              <w:pStyle w:val="astrona"/>
            </w:pPr>
          </w:p>
        </w:tc>
      </w:tr>
    </w:tbl>
    <w:p w:rsidR="00522372" w:rsidRPr="003F7CD1" w:rsidRDefault="00522372" w:rsidP="003F7CD1">
      <w:pPr>
        <w:pStyle w:val="astrona"/>
      </w:pPr>
    </w:p>
    <w:sectPr w:rsidR="00522372" w:rsidRPr="003F7CD1" w:rsidSect="00B440DF">
      <w:footerReference w:type="default" r:id="rId8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A9" w:rsidRDefault="007473A9" w:rsidP="00562982">
      <w:pPr>
        <w:spacing w:after="0" w:line="240" w:lineRule="auto"/>
      </w:pPr>
      <w:r>
        <w:separator/>
      </w:r>
    </w:p>
  </w:endnote>
  <w:endnote w:type="continuationSeparator" w:id="0">
    <w:p w:rsidR="007473A9" w:rsidRDefault="007473A9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28" w:rsidRDefault="00702128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508C53F7" wp14:editId="327DFC54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sz w:val="20"/>
      </w:rPr>
      <w:t xml:space="preserve">                                                                        Podstawy reklamy, część 1. Kwalifikacja PGF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A9" w:rsidRDefault="007473A9" w:rsidP="00562982">
      <w:pPr>
        <w:spacing w:after="0" w:line="240" w:lineRule="auto"/>
      </w:pPr>
      <w:r>
        <w:separator/>
      </w:r>
    </w:p>
  </w:footnote>
  <w:footnote w:type="continuationSeparator" w:id="0">
    <w:p w:rsidR="007473A9" w:rsidRDefault="007473A9" w:rsidP="0056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5223"/>
    <w:rsid w:val="00010E86"/>
    <w:rsid w:val="0002390D"/>
    <w:rsid w:val="00045081"/>
    <w:rsid w:val="00050D12"/>
    <w:rsid w:val="000568F6"/>
    <w:rsid w:val="000636E8"/>
    <w:rsid w:val="00076EF2"/>
    <w:rsid w:val="000852C1"/>
    <w:rsid w:val="00086506"/>
    <w:rsid w:val="00090534"/>
    <w:rsid w:val="000977E2"/>
    <w:rsid w:val="000C66DD"/>
    <w:rsid w:val="000F2C3B"/>
    <w:rsid w:val="000F4207"/>
    <w:rsid w:val="0011135D"/>
    <w:rsid w:val="00124A97"/>
    <w:rsid w:val="0015010B"/>
    <w:rsid w:val="001655B6"/>
    <w:rsid w:val="00167181"/>
    <w:rsid w:val="0017411A"/>
    <w:rsid w:val="001768DD"/>
    <w:rsid w:val="00181F5C"/>
    <w:rsid w:val="001924F6"/>
    <w:rsid w:val="001951EA"/>
    <w:rsid w:val="001A77CC"/>
    <w:rsid w:val="001B0880"/>
    <w:rsid w:val="001C0065"/>
    <w:rsid w:val="001C0269"/>
    <w:rsid w:val="001C0358"/>
    <w:rsid w:val="001C3F03"/>
    <w:rsid w:val="001D07A0"/>
    <w:rsid w:val="001D3261"/>
    <w:rsid w:val="001D53A7"/>
    <w:rsid w:val="00223A3D"/>
    <w:rsid w:val="00230336"/>
    <w:rsid w:val="00252D9C"/>
    <w:rsid w:val="0026292D"/>
    <w:rsid w:val="002633D9"/>
    <w:rsid w:val="00267EB3"/>
    <w:rsid w:val="0027416C"/>
    <w:rsid w:val="00295464"/>
    <w:rsid w:val="00296CDF"/>
    <w:rsid w:val="002A1251"/>
    <w:rsid w:val="002B0BB2"/>
    <w:rsid w:val="002B39BE"/>
    <w:rsid w:val="002C0266"/>
    <w:rsid w:val="002D609B"/>
    <w:rsid w:val="002F2675"/>
    <w:rsid w:val="00300936"/>
    <w:rsid w:val="00303A1B"/>
    <w:rsid w:val="00306281"/>
    <w:rsid w:val="00307DE9"/>
    <w:rsid w:val="00312FDF"/>
    <w:rsid w:val="00313C78"/>
    <w:rsid w:val="00314E66"/>
    <w:rsid w:val="003224B4"/>
    <w:rsid w:val="00333599"/>
    <w:rsid w:val="00333FBE"/>
    <w:rsid w:val="00340EC5"/>
    <w:rsid w:val="00344E7D"/>
    <w:rsid w:val="00346701"/>
    <w:rsid w:val="00365EDF"/>
    <w:rsid w:val="00375395"/>
    <w:rsid w:val="0038045F"/>
    <w:rsid w:val="003C371B"/>
    <w:rsid w:val="003F09F0"/>
    <w:rsid w:val="003F7CD1"/>
    <w:rsid w:val="00403ACE"/>
    <w:rsid w:val="004051BA"/>
    <w:rsid w:val="00410572"/>
    <w:rsid w:val="00432259"/>
    <w:rsid w:val="00434DA9"/>
    <w:rsid w:val="0044261E"/>
    <w:rsid w:val="004528B0"/>
    <w:rsid w:val="00473911"/>
    <w:rsid w:val="00476507"/>
    <w:rsid w:val="00486B74"/>
    <w:rsid w:val="004B314D"/>
    <w:rsid w:val="004C7D47"/>
    <w:rsid w:val="004F691A"/>
    <w:rsid w:val="00505F20"/>
    <w:rsid w:val="00510A42"/>
    <w:rsid w:val="00522372"/>
    <w:rsid w:val="0052725A"/>
    <w:rsid w:val="00560561"/>
    <w:rsid w:val="00562982"/>
    <w:rsid w:val="00572DDD"/>
    <w:rsid w:val="005B21CC"/>
    <w:rsid w:val="005C66FC"/>
    <w:rsid w:val="005D3044"/>
    <w:rsid w:val="005D3568"/>
    <w:rsid w:val="005E360C"/>
    <w:rsid w:val="005F689C"/>
    <w:rsid w:val="0061210E"/>
    <w:rsid w:val="00643DC0"/>
    <w:rsid w:val="006516F3"/>
    <w:rsid w:val="00664798"/>
    <w:rsid w:val="00665DD9"/>
    <w:rsid w:val="00672870"/>
    <w:rsid w:val="00672F78"/>
    <w:rsid w:val="00690DA9"/>
    <w:rsid w:val="006949B2"/>
    <w:rsid w:val="006B5F02"/>
    <w:rsid w:val="006B6A5C"/>
    <w:rsid w:val="00702128"/>
    <w:rsid w:val="00715A43"/>
    <w:rsid w:val="00721D5C"/>
    <w:rsid w:val="0072303A"/>
    <w:rsid w:val="00724583"/>
    <w:rsid w:val="00731161"/>
    <w:rsid w:val="00741287"/>
    <w:rsid w:val="007473A9"/>
    <w:rsid w:val="007578C1"/>
    <w:rsid w:val="00761E82"/>
    <w:rsid w:val="007650BF"/>
    <w:rsid w:val="00767AD7"/>
    <w:rsid w:val="007702CB"/>
    <w:rsid w:val="00787C7C"/>
    <w:rsid w:val="00794D37"/>
    <w:rsid w:val="00796F28"/>
    <w:rsid w:val="007A2263"/>
    <w:rsid w:val="007A2342"/>
    <w:rsid w:val="007A629A"/>
    <w:rsid w:val="007A68F3"/>
    <w:rsid w:val="007B62EB"/>
    <w:rsid w:val="007C01ED"/>
    <w:rsid w:val="007C7780"/>
    <w:rsid w:val="007E4521"/>
    <w:rsid w:val="007E5971"/>
    <w:rsid w:val="007F67A6"/>
    <w:rsid w:val="007F7B4E"/>
    <w:rsid w:val="008127BC"/>
    <w:rsid w:val="00832E1C"/>
    <w:rsid w:val="00835D34"/>
    <w:rsid w:val="00872799"/>
    <w:rsid w:val="00875D69"/>
    <w:rsid w:val="008810A5"/>
    <w:rsid w:val="00890673"/>
    <w:rsid w:val="00892EE6"/>
    <w:rsid w:val="00897B0A"/>
    <w:rsid w:val="008C63E6"/>
    <w:rsid w:val="008E727A"/>
    <w:rsid w:val="00900322"/>
    <w:rsid w:val="009141F7"/>
    <w:rsid w:val="009201D2"/>
    <w:rsid w:val="0092667D"/>
    <w:rsid w:val="009324A7"/>
    <w:rsid w:val="009365F5"/>
    <w:rsid w:val="0094141E"/>
    <w:rsid w:val="009513FD"/>
    <w:rsid w:val="00952131"/>
    <w:rsid w:val="009541BD"/>
    <w:rsid w:val="00980A13"/>
    <w:rsid w:val="009873B2"/>
    <w:rsid w:val="009C7F19"/>
    <w:rsid w:val="009F7953"/>
    <w:rsid w:val="00A00578"/>
    <w:rsid w:val="00A10515"/>
    <w:rsid w:val="00A17CBA"/>
    <w:rsid w:val="00A303DC"/>
    <w:rsid w:val="00A37E7C"/>
    <w:rsid w:val="00A40055"/>
    <w:rsid w:val="00A441E4"/>
    <w:rsid w:val="00A52B1C"/>
    <w:rsid w:val="00A62D5C"/>
    <w:rsid w:val="00A7605C"/>
    <w:rsid w:val="00A85F25"/>
    <w:rsid w:val="00A90A2C"/>
    <w:rsid w:val="00A97DA3"/>
    <w:rsid w:val="00AA247C"/>
    <w:rsid w:val="00AB02C9"/>
    <w:rsid w:val="00AC667F"/>
    <w:rsid w:val="00B0358B"/>
    <w:rsid w:val="00B202B2"/>
    <w:rsid w:val="00B27B21"/>
    <w:rsid w:val="00B27EEB"/>
    <w:rsid w:val="00B33190"/>
    <w:rsid w:val="00B410DC"/>
    <w:rsid w:val="00B440DF"/>
    <w:rsid w:val="00B4496A"/>
    <w:rsid w:val="00B6424B"/>
    <w:rsid w:val="00B71970"/>
    <w:rsid w:val="00BB2D52"/>
    <w:rsid w:val="00BC2A1A"/>
    <w:rsid w:val="00BC6666"/>
    <w:rsid w:val="00BE1849"/>
    <w:rsid w:val="00BE2773"/>
    <w:rsid w:val="00C03E06"/>
    <w:rsid w:val="00C11CE7"/>
    <w:rsid w:val="00C16A66"/>
    <w:rsid w:val="00C255B2"/>
    <w:rsid w:val="00C46741"/>
    <w:rsid w:val="00C61B30"/>
    <w:rsid w:val="00C71A0E"/>
    <w:rsid w:val="00CB6DFF"/>
    <w:rsid w:val="00CE44EE"/>
    <w:rsid w:val="00CF0ECE"/>
    <w:rsid w:val="00CF4766"/>
    <w:rsid w:val="00D332C0"/>
    <w:rsid w:val="00D77C09"/>
    <w:rsid w:val="00D840B6"/>
    <w:rsid w:val="00D87C15"/>
    <w:rsid w:val="00DA2076"/>
    <w:rsid w:val="00DA797A"/>
    <w:rsid w:val="00DB144F"/>
    <w:rsid w:val="00DB48D4"/>
    <w:rsid w:val="00DC66B4"/>
    <w:rsid w:val="00DD6927"/>
    <w:rsid w:val="00DE3E29"/>
    <w:rsid w:val="00DF089C"/>
    <w:rsid w:val="00DF1173"/>
    <w:rsid w:val="00E24419"/>
    <w:rsid w:val="00E27BE6"/>
    <w:rsid w:val="00E37E2F"/>
    <w:rsid w:val="00E539EE"/>
    <w:rsid w:val="00E54925"/>
    <w:rsid w:val="00E54F4E"/>
    <w:rsid w:val="00E64040"/>
    <w:rsid w:val="00E71F4E"/>
    <w:rsid w:val="00E7443E"/>
    <w:rsid w:val="00E84D36"/>
    <w:rsid w:val="00E84F7D"/>
    <w:rsid w:val="00E855C9"/>
    <w:rsid w:val="00E916C9"/>
    <w:rsid w:val="00E937D1"/>
    <w:rsid w:val="00EA39A1"/>
    <w:rsid w:val="00EA4C59"/>
    <w:rsid w:val="00EC7A11"/>
    <w:rsid w:val="00ED04F6"/>
    <w:rsid w:val="00ED5A01"/>
    <w:rsid w:val="00F038BA"/>
    <w:rsid w:val="00F06DAC"/>
    <w:rsid w:val="00F20283"/>
    <w:rsid w:val="00F21D28"/>
    <w:rsid w:val="00F519E6"/>
    <w:rsid w:val="00F51F1F"/>
    <w:rsid w:val="00F57160"/>
    <w:rsid w:val="00F65BF4"/>
    <w:rsid w:val="00F75045"/>
    <w:rsid w:val="00F754C0"/>
    <w:rsid w:val="00F83793"/>
    <w:rsid w:val="00F84A5E"/>
    <w:rsid w:val="00FA2739"/>
    <w:rsid w:val="00FA4ACF"/>
    <w:rsid w:val="00FA63CA"/>
    <w:rsid w:val="00FA7046"/>
    <w:rsid w:val="00FB3E0E"/>
    <w:rsid w:val="00FD2D29"/>
    <w:rsid w:val="00FD44C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C67B-FC81-4112-8522-CAE10A17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egi</cp:lastModifiedBy>
  <cp:revision>15</cp:revision>
  <cp:lastPrinted>2014-09-16T07:46:00Z</cp:lastPrinted>
  <dcterms:created xsi:type="dcterms:W3CDTF">2021-01-21T08:56:00Z</dcterms:created>
  <dcterms:modified xsi:type="dcterms:W3CDTF">2021-01-21T10:12:00Z</dcterms:modified>
</cp:coreProperties>
</file>